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76" w:rsidRPr="00B10E76" w:rsidRDefault="00B10E76" w:rsidP="00B10E76">
      <w:pPr>
        <w:pStyle w:val="Heading1"/>
      </w:pPr>
      <w:r w:rsidRPr="00B10E76">
        <w:t>Presentation of the company</w:t>
      </w:r>
    </w:p>
    <w:p w:rsidR="00B10E76" w:rsidRPr="00EE119D" w:rsidRDefault="00270FBD" w:rsidP="002F4C0B">
      <w:r>
        <w:rPr>
          <w:noProof/>
          <w:lang w:eastAsia="nl-BE"/>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ragraph">
                  <wp:posOffset>3353</wp:posOffset>
                </wp:positionV>
                <wp:extent cx="1572260" cy="1092906"/>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906"/>
                          <a:chOff x="0" y="80466"/>
                          <a:chExt cx="1572260" cy="1092907"/>
                        </a:xfrm>
                      </wpg:grpSpPr>
                      <pic:pic xmlns:pic="http://schemas.openxmlformats.org/drawingml/2006/picture">
                        <pic:nvPicPr>
                          <pic:cNvPr id="7" name="Picture 7" descr="http://www.ey.com/ecimages/EY.gif"/>
                          <pic:cNvPicPr>
                            <a:picLocks noChangeAspect="1"/>
                          </pic:cNvPicPr>
                        </pic:nvPicPr>
                        <pic:blipFill rotWithShape="1">
                          <a:blip r:embed="rId8">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73"/>
                            <a:ext cx="1572260" cy="266700"/>
                          </a:xfrm>
                          <a:prstGeom prst="rect">
                            <a:avLst/>
                          </a:prstGeom>
                          <a:solidFill>
                            <a:prstClr val="white"/>
                          </a:solidFill>
                          <a:ln>
                            <a:noFill/>
                          </a:ln>
                          <a:effectLst/>
                        </wps:spPr>
                        <wps:txbx>
                          <w:txbxContent>
                            <w:p w:rsidR="00EE119D" w:rsidRDefault="00EE119D" w:rsidP="00EE119D">
                              <w:pPr>
                                <w:pStyle w:val="Caption"/>
                                <w:rPr>
                                  <w:noProof/>
                                </w:rPr>
                              </w:pPr>
                              <w:r>
                                <w:t xml:space="preserve">Figuur </w:t>
                              </w:r>
                              <w:r w:rsidR="00AA4350">
                                <w:fldChar w:fldCharType="begin"/>
                              </w:r>
                              <w:r w:rsidR="00AA4350">
                                <w:instrText xml:space="preserve"> SEQ Figuur \* ARABIC </w:instrText>
                              </w:r>
                              <w:r w:rsidR="00AA4350">
                                <w:fldChar w:fldCharType="separate"/>
                              </w:r>
                              <w:r w:rsidR="00270FBD">
                                <w:rPr>
                                  <w:noProof/>
                                </w:rPr>
                                <w:t>1</w:t>
                              </w:r>
                              <w:r w:rsidR="00AA4350">
                                <w:rPr>
                                  <w:noProof/>
                                </w:rPr>
                                <w:fldChar w:fldCharType="end"/>
                              </w:r>
                              <w:r>
                                <w:t xml:space="preserve">: </w:t>
                              </w:r>
                              <w:r w:rsidR="0062332D">
                                <w:t xml:space="preserve">Logo EY (2017) </w:t>
                              </w:r>
                              <w:sdt>
                                <w:sdtPr>
                                  <w:id w:val="1147089828"/>
                                  <w:citation/>
                                </w:sdtPr>
                                <w:sdtEndPr/>
                                <w:sdtContent>
                                  <w:r w:rsidR="0062332D">
                                    <w:fldChar w:fldCharType="begin"/>
                                  </w:r>
                                  <w:r w:rsidR="0062332D">
                                    <w:instrText xml:space="preserve"> CITATION EY171 \l 2067 </w:instrText>
                                  </w:r>
                                  <w:r w:rsidR="0062332D">
                                    <w:fldChar w:fldCharType="separate"/>
                                  </w:r>
                                  <w:r w:rsidR="0062332D" w:rsidRPr="0062332D">
                                    <w:rPr>
                                      <w:noProof/>
                                    </w:rPr>
                                    <w:t>[6]</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72.6pt;margin-top:.25pt;width:123.8pt;height:86.05pt;z-index:251662336;mso-position-horizontal:right;mso-position-horizontal-relative:margin;mso-width-relative:margin;mso-height-relative:margin" coordorigin=",804" coordsize="15722,109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9"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E119D" w:rsidRDefault="00EE119D" w:rsidP="00EE119D">
                        <w:pPr>
                          <w:pStyle w:val="Caption"/>
                          <w:rPr>
                            <w:noProof/>
                          </w:rPr>
                        </w:pPr>
                        <w:r>
                          <w:t xml:space="preserve">Figuur </w:t>
                        </w:r>
                        <w:r w:rsidR="00AA4350">
                          <w:fldChar w:fldCharType="begin"/>
                        </w:r>
                        <w:r w:rsidR="00AA4350">
                          <w:instrText xml:space="preserve"> SEQ Figuur \* ARABIC </w:instrText>
                        </w:r>
                        <w:r w:rsidR="00AA4350">
                          <w:fldChar w:fldCharType="separate"/>
                        </w:r>
                        <w:r w:rsidR="00270FBD">
                          <w:rPr>
                            <w:noProof/>
                          </w:rPr>
                          <w:t>1</w:t>
                        </w:r>
                        <w:r w:rsidR="00AA4350">
                          <w:rPr>
                            <w:noProof/>
                          </w:rPr>
                          <w:fldChar w:fldCharType="end"/>
                        </w:r>
                        <w:r>
                          <w:t xml:space="preserve">: </w:t>
                        </w:r>
                        <w:r w:rsidR="0062332D">
                          <w:t xml:space="preserve">Logo EY (2017) </w:t>
                        </w:r>
                        <w:sdt>
                          <w:sdtPr>
                            <w:id w:val="1147089828"/>
                            <w:citation/>
                          </w:sdtPr>
                          <w:sdtEndPr/>
                          <w:sdtContent>
                            <w:r w:rsidR="0062332D">
                              <w:fldChar w:fldCharType="begin"/>
                            </w:r>
                            <w:r w:rsidR="0062332D">
                              <w:instrText xml:space="preserve"> CITATION EY171 \l 2067 </w:instrText>
                            </w:r>
                            <w:r w:rsidR="0062332D">
                              <w:fldChar w:fldCharType="separate"/>
                            </w:r>
                            <w:r w:rsidR="0062332D" w:rsidRPr="0062332D">
                              <w:rPr>
                                <w:noProof/>
                              </w:rPr>
                              <w:t>[6]</w:t>
                            </w:r>
                            <w:r w:rsidR="0062332D">
                              <w:fldChar w:fldCharType="end"/>
                            </w:r>
                          </w:sdtContent>
                        </w:sdt>
                      </w:p>
                    </w:txbxContent>
                  </v:textbox>
                </v:shape>
                <w10:wrap type="square" anchorx="margin"/>
              </v:group>
            </w:pict>
          </mc:Fallback>
        </mc:AlternateContent>
      </w:r>
      <w:r w:rsidR="0050560C">
        <w:t xml:space="preserve">EY (Ernst &amp; Young) is </w:t>
      </w:r>
      <w:r w:rsidR="00EE119D">
        <w:t xml:space="preserve">a </w:t>
      </w:r>
      <w:r w:rsidR="0050560C">
        <w:t>world</w:t>
      </w:r>
      <w:r w:rsidR="00B10E76" w:rsidRPr="00B10E76">
        <w:t xml:space="preserve">wide known </w:t>
      </w:r>
      <w:r w:rsidR="00B10E76">
        <w:t xml:space="preserve">accounting firm and is </w:t>
      </w:r>
      <w:r w:rsidR="00EE119D">
        <w:t xml:space="preserve">proud </w:t>
      </w:r>
      <w:r w:rsidR="00B10E76">
        <w:t>member of the “Big four”. EY is spread around the world with more than 700 offices in more than 150 countries</w:t>
      </w:r>
      <w:r w:rsidR="00EE119D">
        <w:t xml:space="preserve"> offering jobs to more than 200.000 employees</w:t>
      </w:r>
      <w:r w:rsidR="00B10E76">
        <w:t xml:space="preserve">. The Belgian offices are located in </w:t>
      </w:r>
      <w:r w:rsidR="00B10E76" w:rsidRPr="00EE119D">
        <w:rPr>
          <w:b/>
        </w:rPr>
        <w:t>Diegem</w:t>
      </w:r>
      <w:r w:rsidR="00B10E76">
        <w:t xml:space="preserve"> (office where</w:t>
      </w:r>
      <w:r w:rsidR="00EE119D">
        <w:t xml:space="preserve"> the internship took place), </w:t>
      </w:r>
      <w:r w:rsidR="00B10E76">
        <w:t>Ghent, Antwerp, Bruges... For a total of twelve</w:t>
      </w:r>
      <w:r w:rsidR="00131743">
        <w:t xml:space="preserve"> different</w:t>
      </w:r>
      <w:r w:rsidR="00B10E76">
        <w:t xml:space="preserve"> locations in Belgium.</w:t>
      </w:r>
      <w:r>
        <w:t xml:space="preserve"> The 1335 Belgian employees are spread between these locations.</w:t>
      </w:r>
      <w:r w:rsidR="00EE119D">
        <w:t xml:space="preserve"> </w:t>
      </w:r>
      <w:sdt>
        <w:sdtPr>
          <w:id w:val="-433899334"/>
          <w:citation/>
        </w:sdtPr>
        <w:sdtEndPr/>
        <w:sdtContent>
          <w:r w:rsidR="0062332D">
            <w:fldChar w:fldCharType="begin"/>
          </w:r>
          <w:r w:rsidR="0062332D" w:rsidRPr="0062332D">
            <w:instrText xml:space="preserve"> CITATION EY17 \l 2067 </w:instrText>
          </w:r>
          <w:r w:rsidR="0062332D">
            <w:fldChar w:fldCharType="separate"/>
          </w:r>
          <w:r w:rsidR="0062332D" w:rsidRPr="0062332D">
            <w:rPr>
              <w:noProof/>
            </w:rPr>
            <w:t>[1]</w:t>
          </w:r>
          <w:r w:rsidR="0062332D">
            <w:fldChar w:fldCharType="end"/>
          </w:r>
        </w:sdtContent>
      </w:sdt>
    </w:p>
    <w:p w:rsidR="00C03D96" w:rsidRDefault="00C03D96" w:rsidP="00C03D96">
      <w:pPr>
        <w:pStyle w:val="Heading2"/>
      </w:pPr>
      <w:r>
        <w:t>History</w:t>
      </w:r>
    </w:p>
    <w:p w:rsidR="00C03D96" w:rsidRDefault="00C03D96" w:rsidP="00C03D96">
      <w:r>
        <w:t xml:space="preserve">Throughout the years EY was formed by merging with other </w:t>
      </w:r>
      <w:r w:rsidR="00A029EF">
        <w:t>organizations</w:t>
      </w:r>
      <w:r>
        <w:t xml:space="preserve"> several times. The oldest originating partnership was founded in 1849 in England. In 1989 the fourth largest accountancy firm (Ernst &amp; Whinney) merged with the fifth largest (Arthur Young) to create Ernst &amp; Young.</w:t>
      </w:r>
      <w:sdt>
        <w:sdtPr>
          <w:id w:val="-669248497"/>
          <w:citation/>
        </w:sdtPr>
        <w:sdtEndPr/>
        <w:sdtContent>
          <w:r w:rsidR="0062332D">
            <w:fldChar w:fldCharType="begin"/>
          </w:r>
          <w:r w:rsidR="0062332D" w:rsidRPr="0062332D">
            <w:instrText xml:space="preserve"> CITATION Wik172 \l 2067 </w:instrText>
          </w:r>
          <w:r w:rsidR="0062332D">
            <w:fldChar w:fldCharType="separate"/>
          </w:r>
          <w:r w:rsidR="0062332D">
            <w:rPr>
              <w:noProof/>
            </w:rPr>
            <w:t xml:space="preserve"> </w:t>
          </w:r>
          <w:r w:rsidR="0062332D" w:rsidRPr="0062332D">
            <w:rPr>
              <w:noProof/>
            </w:rPr>
            <w:t>[2]</w:t>
          </w:r>
          <w:r w:rsidR="0062332D">
            <w:fldChar w:fldCharType="end"/>
          </w:r>
        </w:sdtContent>
      </w:sdt>
    </w:p>
    <w:p w:rsidR="00270FBD" w:rsidRPr="0062332D" w:rsidRDefault="00270FBD" w:rsidP="00C03D96">
      <w:pPr>
        <w:rPr>
          <w:noProof/>
          <w:lang w:eastAsia="nl-BE"/>
        </w:rPr>
      </w:pPr>
      <w:r w:rsidRPr="0062332D">
        <w:t xml:space="preserve"> </w:t>
      </w:r>
    </w:p>
    <w:p w:rsidR="00270FBD" w:rsidRDefault="00270FBD" w:rsidP="00C03D96">
      <w:r>
        <w:rPr>
          <w:noProof/>
          <w:lang w:eastAsia="nl-BE"/>
        </w:rPr>
        <mc:AlternateContent>
          <mc:Choice Requires="wps">
            <w:drawing>
              <wp:anchor distT="0" distB="0" distL="114300" distR="114300" simplePos="0" relativeHeight="251666432" behindDoc="0" locked="0" layoutInCell="1" allowOverlap="1" wp14:anchorId="307EE0BB" wp14:editId="0E8023C1">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70FBD" w:rsidRPr="002B43E2" w:rsidRDefault="00270FBD" w:rsidP="00270FBD">
                            <w:pPr>
                              <w:pStyle w:val="Caption"/>
                              <w:rPr>
                                <w:noProof/>
                              </w:rPr>
                            </w:pPr>
                            <w:r>
                              <w:t>Figu</w:t>
                            </w:r>
                            <w:r w:rsidR="00C03B40">
                              <w:t>re</w:t>
                            </w:r>
                            <w:r>
                              <w:t xml:space="preserve"> </w:t>
                            </w:r>
                            <w:r w:rsidR="00C03B40">
                              <w:t>3</w:t>
                            </w:r>
                            <w:r>
                              <w:t xml:space="preserve">: </w:t>
                            </w:r>
                            <w:r w:rsidR="0062332D">
                              <w:t xml:space="preserve">Logo Arthur Young </w:t>
                            </w:r>
                            <w:sdt>
                              <w:sdtPr>
                                <w:id w:val="-288353745"/>
                                <w:citation/>
                              </w:sdtPr>
                              <w:sdtEndPr/>
                              <w:sdtContent>
                                <w:r w:rsidR="0062332D">
                                  <w:fldChar w:fldCharType="begin"/>
                                </w:r>
                                <w:r w:rsidR="0062332D">
                                  <w:instrText xml:space="preserve"> CITATION Art17 \l 2067 </w:instrText>
                                </w:r>
                                <w:r w:rsidR="0062332D">
                                  <w:fldChar w:fldCharType="separate"/>
                                </w:r>
                                <w:r w:rsidR="0062332D" w:rsidRPr="0062332D">
                                  <w:rPr>
                                    <w:noProof/>
                                  </w:rPr>
                                  <w:t>[8]</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EE0BB" id="Text Box 11" o:spid="_x0000_s1029" type="#_x0000_t202" style="position:absolute;margin-left:263.75pt;margin-top:51.85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270FBD" w:rsidRPr="002B43E2" w:rsidRDefault="00270FBD" w:rsidP="00270FBD">
                      <w:pPr>
                        <w:pStyle w:val="Caption"/>
                        <w:rPr>
                          <w:noProof/>
                        </w:rPr>
                      </w:pPr>
                      <w:r>
                        <w:t>Figu</w:t>
                      </w:r>
                      <w:r w:rsidR="00C03B40">
                        <w:t>re</w:t>
                      </w:r>
                      <w:r>
                        <w:t xml:space="preserve"> </w:t>
                      </w:r>
                      <w:r w:rsidR="00C03B40">
                        <w:t>3</w:t>
                      </w:r>
                      <w:r>
                        <w:t xml:space="preserve">: </w:t>
                      </w:r>
                      <w:r w:rsidR="0062332D">
                        <w:t xml:space="preserve">Logo Arthur Young </w:t>
                      </w:r>
                      <w:sdt>
                        <w:sdtPr>
                          <w:id w:val="-288353745"/>
                          <w:citation/>
                        </w:sdtPr>
                        <w:sdtEndPr/>
                        <w:sdtContent>
                          <w:r w:rsidR="0062332D">
                            <w:fldChar w:fldCharType="begin"/>
                          </w:r>
                          <w:r w:rsidR="0062332D">
                            <w:instrText xml:space="preserve"> CITATION Art17 \l 2067 </w:instrText>
                          </w:r>
                          <w:r w:rsidR="0062332D">
                            <w:fldChar w:fldCharType="separate"/>
                          </w:r>
                          <w:r w:rsidR="0062332D" w:rsidRPr="0062332D">
                            <w:rPr>
                              <w:noProof/>
                            </w:rPr>
                            <w:t>[8]</w:t>
                          </w:r>
                          <w:r w:rsidR="0062332D">
                            <w:fldChar w:fldCharType="end"/>
                          </w:r>
                        </w:sdtContent>
                      </w:sdt>
                    </w:p>
                  </w:txbxContent>
                </v:textbox>
                <w10:wrap type="square"/>
              </v:shape>
            </w:pict>
          </mc:Fallback>
        </mc:AlternateContent>
      </w:r>
      <w:r>
        <w:rPr>
          <w:noProof/>
          <w:lang w:eastAsia="nl-BE"/>
        </w:rPr>
        <w:drawing>
          <wp:anchor distT="0" distB="0" distL="114300" distR="114300" simplePos="0" relativeHeight="251663360" behindDoc="0" locked="0" layoutInCell="1" allowOverlap="1">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8480" behindDoc="0" locked="0" layoutInCell="1" allowOverlap="1" wp14:anchorId="414203CB" wp14:editId="1C986C2C">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270FBD" w:rsidRPr="00B40665" w:rsidRDefault="00C03B40" w:rsidP="00270FBD">
                            <w:pPr>
                              <w:pStyle w:val="Caption"/>
                              <w:rPr>
                                <w:noProof/>
                              </w:rPr>
                            </w:pPr>
                            <w:r>
                              <w:t>Figu</w:t>
                            </w:r>
                            <w:r w:rsidR="00270FBD">
                              <w:t>r</w:t>
                            </w:r>
                            <w:r>
                              <w:t>e</w:t>
                            </w:r>
                            <w:r w:rsidR="00270FBD">
                              <w:t xml:space="preserve"> </w:t>
                            </w:r>
                            <w:r>
                              <w:t>2</w:t>
                            </w:r>
                            <w:r w:rsidR="00270FBD">
                              <w:t xml:space="preserve">: </w:t>
                            </w:r>
                            <w:r w:rsidR="0062332D">
                              <w:t xml:space="preserve">Logo Ernst &amp; Whinney </w:t>
                            </w:r>
                            <w:sdt>
                              <w:sdtPr>
                                <w:id w:val="1461848202"/>
                                <w:citation/>
                              </w:sdtPr>
                              <w:sdtEndPr/>
                              <w:sdtContent>
                                <w:r w:rsidR="0062332D">
                                  <w:fldChar w:fldCharType="begin"/>
                                </w:r>
                                <w:r w:rsidR="0062332D">
                                  <w:instrText xml:space="preserve"> CITATION Ern17 \l 2067 </w:instrText>
                                </w:r>
                                <w:r w:rsidR="0062332D">
                                  <w:fldChar w:fldCharType="separate"/>
                                </w:r>
                                <w:r w:rsidR="0062332D" w:rsidRPr="0062332D">
                                  <w:rPr>
                                    <w:noProof/>
                                  </w:rPr>
                                  <w:t>[7]</w:t>
                                </w:r>
                                <w:r w:rsidR="0062332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203CB" id="Text Box 12" o:spid="_x0000_s1030" type="#_x0000_t202" style="position:absolute;margin-left:82.35pt;margin-top:53.05pt;width:104.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270FBD" w:rsidRPr="00B40665" w:rsidRDefault="00C03B40" w:rsidP="00270FBD">
                      <w:pPr>
                        <w:pStyle w:val="Caption"/>
                        <w:rPr>
                          <w:noProof/>
                        </w:rPr>
                      </w:pPr>
                      <w:r>
                        <w:t>Figu</w:t>
                      </w:r>
                      <w:r w:rsidR="00270FBD">
                        <w:t>r</w:t>
                      </w:r>
                      <w:r>
                        <w:t>e</w:t>
                      </w:r>
                      <w:r w:rsidR="00270FBD">
                        <w:t xml:space="preserve"> </w:t>
                      </w:r>
                      <w:r>
                        <w:t>2</w:t>
                      </w:r>
                      <w:r w:rsidR="00270FBD">
                        <w:t xml:space="preserve">: </w:t>
                      </w:r>
                      <w:r w:rsidR="0062332D">
                        <w:t xml:space="preserve">Logo Ernst &amp; Whinney </w:t>
                      </w:r>
                      <w:sdt>
                        <w:sdtPr>
                          <w:id w:val="1461848202"/>
                          <w:citation/>
                        </w:sdtPr>
                        <w:sdtEndPr/>
                        <w:sdtContent>
                          <w:r w:rsidR="0062332D">
                            <w:fldChar w:fldCharType="begin"/>
                          </w:r>
                          <w:r w:rsidR="0062332D">
                            <w:instrText xml:space="preserve"> CITATION Ern17 \l 2067 </w:instrText>
                          </w:r>
                          <w:r w:rsidR="0062332D">
                            <w:fldChar w:fldCharType="separate"/>
                          </w:r>
                          <w:r w:rsidR="0062332D" w:rsidRPr="0062332D">
                            <w:rPr>
                              <w:noProof/>
                            </w:rPr>
                            <w:t>[7]</w:t>
                          </w:r>
                          <w:r w:rsidR="0062332D">
                            <w:fldChar w:fldCharType="end"/>
                          </w:r>
                        </w:sdtContent>
                      </w:sdt>
                    </w:p>
                  </w:txbxContent>
                </v:textbox>
                <w10:wrap type="square"/>
              </v:shape>
            </w:pict>
          </mc:Fallback>
        </mc:AlternateContent>
      </w:r>
      <w:r>
        <w:rPr>
          <w:noProof/>
          <w:lang w:eastAsia="nl-BE"/>
        </w:rPr>
        <w:drawing>
          <wp:anchor distT="0" distB="0" distL="114300" distR="114300" simplePos="0" relativeHeight="251664384" behindDoc="0" locked="0" layoutInCell="1" allowOverlap="1">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0FBD" w:rsidRDefault="00270FBD" w:rsidP="00C03D96"/>
    <w:p w:rsidR="00270FBD" w:rsidRDefault="00270FBD" w:rsidP="00C03D96"/>
    <w:p w:rsidR="00270FBD" w:rsidRDefault="00270FBD" w:rsidP="00C03D96"/>
    <w:p w:rsidR="00270FBD" w:rsidRDefault="00270FBD" w:rsidP="00C03D96"/>
    <w:p w:rsidR="00C03D96" w:rsidRDefault="00C03D96" w:rsidP="00C03D96">
      <w:r>
        <w:t>At one point in time there were even plans to merge with KPMG (current member of the big four), but those plans were abandoned due to the difficulty of merging two diverse companies and cultures.</w:t>
      </w:r>
    </w:p>
    <w:p w:rsidR="00C03D96" w:rsidRDefault="00C03D96" w:rsidP="00C03D96">
      <w:r>
        <w:t xml:space="preserve">Today EY is still looking for opportunities to further expand and improve the quality of its services. One of the fastest expanding sectors is the cybersecurity, especially with the recent announcement of the </w:t>
      </w:r>
      <w:r w:rsidRPr="00DC35B7">
        <w:t>General Data Protection Regulation (GDPR)</w:t>
      </w:r>
      <w:r w:rsidR="00270FBD">
        <w:rPr>
          <w:rStyle w:val="FootnoteReference"/>
        </w:rPr>
        <w:footnoteReference w:id="1"/>
      </w:r>
      <w:r w:rsidR="0062332D">
        <w:t xml:space="preserve"> </w:t>
      </w:r>
      <w:sdt>
        <w:sdtPr>
          <w:id w:val="-1040668403"/>
          <w:citation/>
        </w:sdtPr>
        <w:sdtEndPr/>
        <w:sdtContent>
          <w:r w:rsidR="0062332D">
            <w:fldChar w:fldCharType="begin"/>
          </w:r>
          <w:r w:rsidR="0062332D" w:rsidRPr="0062332D">
            <w:instrText xml:space="preserve"> CITATION Wik174 \l 2067 </w:instrText>
          </w:r>
          <w:r w:rsidR="0062332D">
            <w:fldChar w:fldCharType="separate"/>
          </w:r>
          <w:r w:rsidR="0062332D" w:rsidRPr="0062332D">
            <w:rPr>
              <w:noProof/>
            </w:rPr>
            <w:t>[3]</w:t>
          </w:r>
          <w:r w:rsidR="0062332D">
            <w:fldChar w:fldCharType="end"/>
          </w:r>
        </w:sdtContent>
      </w:sdt>
      <w:r>
        <w:t>. These regulation</w:t>
      </w:r>
      <w:r w:rsidR="00270FBD">
        <w:t>s</w:t>
      </w:r>
      <w:r>
        <w:t xml:space="preserve"> are effective from May 2018. These are intended to unify data protection for enterprises within the EU. </w:t>
      </w:r>
      <w:r w:rsidR="00C30014">
        <w:t>Organizations</w:t>
      </w:r>
      <w:r>
        <w:t xml:space="preserve"> all over the EU are rushing to meet these requirement and ask companies like EY to accompany them in this process.</w:t>
      </w:r>
    </w:p>
    <w:p w:rsidR="00270FBD" w:rsidRDefault="00270FBD">
      <w:pPr>
        <w:rPr>
          <w:rFonts w:asciiTheme="majorHAnsi" w:eastAsiaTheme="majorEastAsia" w:hAnsiTheme="majorHAnsi" w:cstheme="majorBidi"/>
          <w:color w:val="2E74B5" w:themeColor="accent1" w:themeShade="BF"/>
          <w:sz w:val="26"/>
          <w:szCs w:val="26"/>
        </w:rPr>
      </w:pPr>
      <w:r>
        <w:br w:type="page"/>
      </w:r>
    </w:p>
    <w:p w:rsidR="00131743" w:rsidRDefault="00131743" w:rsidP="00131743">
      <w:pPr>
        <w:pStyle w:val="Heading2"/>
      </w:pPr>
      <w:r>
        <w:lastRenderedPageBreak/>
        <w:t>Structure</w:t>
      </w:r>
    </w:p>
    <w:p w:rsidR="00C30014" w:rsidRDefault="00C30014" w:rsidP="004123D9">
      <w:pPr>
        <w:pStyle w:val="Heading3"/>
      </w:pPr>
      <w:r w:rsidRPr="00EE119D">
        <w:t>Geographical</w:t>
      </w:r>
    </w:p>
    <w:p w:rsidR="00C30014" w:rsidRDefault="00C30014" w:rsidP="00C30014">
      <w:r>
        <w:t xml:space="preserve">EY groups </w:t>
      </w:r>
      <w:r w:rsidR="00B81575">
        <w:t xml:space="preserve">their </w:t>
      </w:r>
      <w:r>
        <w:t>offices by geographical location into four areas. Each of these areas is then divided into more local areas.</w:t>
      </w:r>
      <w:sdt>
        <w:sdtPr>
          <w:id w:val="1685861692"/>
          <w:citation/>
        </w:sdtPr>
        <w:sdtEndPr/>
        <w:sdtContent>
          <w:r w:rsidR="0062332D">
            <w:fldChar w:fldCharType="begin"/>
          </w:r>
          <w:r w:rsidR="0062332D" w:rsidRPr="0062332D">
            <w:instrText xml:space="preserve"> CITATION Wik172 \l 2067 </w:instrText>
          </w:r>
          <w:r w:rsidR="0062332D">
            <w:fldChar w:fldCharType="separate"/>
          </w:r>
          <w:r w:rsidR="0062332D">
            <w:rPr>
              <w:noProof/>
            </w:rPr>
            <w:t xml:space="preserve"> </w:t>
          </w:r>
          <w:r w:rsidR="0062332D" w:rsidRPr="0062332D">
            <w:rPr>
              <w:noProof/>
            </w:rPr>
            <w:t>[2]</w:t>
          </w:r>
          <w:r w:rsidR="0062332D">
            <w:fldChar w:fldCharType="end"/>
          </w:r>
        </w:sdtContent>
      </w:sdt>
    </w:p>
    <w:p w:rsidR="00C30014" w:rsidRPr="004123D9" w:rsidRDefault="00C30014" w:rsidP="00C30014">
      <w:pPr>
        <w:pStyle w:val="ListParagraph"/>
        <w:numPr>
          <w:ilvl w:val="0"/>
          <w:numId w:val="3"/>
        </w:numPr>
        <w:rPr>
          <w:b/>
        </w:rPr>
      </w:pPr>
      <w:r w:rsidRPr="004123D9">
        <w:rPr>
          <w:b/>
        </w:rPr>
        <w:t xml:space="preserve">EMEIA (Europe, Middle </w:t>
      </w:r>
      <w:r w:rsidR="00EE119D">
        <w:rPr>
          <w:b/>
        </w:rPr>
        <w:t>E</w:t>
      </w:r>
      <w:r w:rsidRPr="004123D9">
        <w:rPr>
          <w:b/>
        </w:rPr>
        <w:t>ast, India and Africa)</w:t>
      </w:r>
    </w:p>
    <w:p w:rsidR="004123D9" w:rsidRPr="004123D9" w:rsidRDefault="00EE119D" w:rsidP="004123D9">
      <w:pPr>
        <w:pStyle w:val="ListParagraph"/>
        <w:numPr>
          <w:ilvl w:val="1"/>
          <w:numId w:val="3"/>
        </w:numPr>
      </w:pPr>
      <w:r>
        <w:rPr>
          <w:b/>
          <w:noProof/>
          <w:lang w:eastAsia="nl-BE"/>
        </w:rPr>
        <mc:AlternateContent>
          <mc:Choice Requires="wpg">
            <w:drawing>
              <wp:anchor distT="0" distB="0" distL="114300" distR="114300" simplePos="0" relativeHeight="251658240" behindDoc="0" locked="0" layoutInCell="1" allowOverlap="1">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2"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E119D" w:rsidRPr="0062332D" w:rsidRDefault="0062332D" w:rsidP="00EE119D">
                              <w:pPr>
                                <w:pStyle w:val="Caption"/>
                                <w:rPr>
                                  <w:noProof/>
                                </w:rPr>
                              </w:pPr>
                              <w:r>
                                <w:t>Figu</w:t>
                              </w:r>
                              <w:r w:rsidR="00EE119D" w:rsidRPr="0062332D">
                                <w:t>r</w:t>
                              </w:r>
                              <w:r>
                                <w:t>e</w:t>
                              </w:r>
                              <w:r w:rsidR="00EE119D" w:rsidRPr="0062332D">
                                <w:t xml:space="preserve"> </w:t>
                              </w:r>
                              <w:r w:rsidR="00AA4350">
                                <w:fldChar w:fldCharType="begin"/>
                              </w:r>
                              <w:r w:rsidR="00AA4350" w:rsidRPr="0062332D">
                                <w:instrText xml:space="preserve"> SEQ Figuur \* ARABIC </w:instrText>
                              </w:r>
                              <w:r w:rsidR="00AA4350">
                                <w:fldChar w:fldCharType="separate"/>
                              </w:r>
                              <w:r w:rsidR="00270FBD" w:rsidRPr="0062332D">
                                <w:rPr>
                                  <w:noProof/>
                                </w:rPr>
                                <w:t>4</w:t>
                              </w:r>
                              <w:r w:rsidR="00AA4350">
                                <w:rPr>
                                  <w:noProof/>
                                </w:rPr>
                                <w:fldChar w:fldCharType="end"/>
                              </w:r>
                              <w:r w:rsidR="00EE119D" w:rsidRPr="0062332D">
                                <w:t xml:space="preserve">: </w:t>
                              </w:r>
                              <w:r w:rsidRPr="0062332D">
                                <w:t xml:space="preserve">EY’s company profile (EMEIA) </w:t>
                              </w:r>
                              <w:sdt>
                                <w:sdtPr>
                                  <w:id w:val="542872119"/>
                                  <w:citation/>
                                </w:sdtPr>
                                <w:sdtEndPr/>
                                <w:sdtContent>
                                  <w:r>
                                    <w:fldChar w:fldCharType="begin"/>
                                  </w:r>
                                  <w:r>
                                    <w:instrText xml:space="preserve"> CITATION EY15 \l 2067 </w:instrText>
                                  </w:r>
                                  <w:r>
                                    <w:fldChar w:fldCharType="separate"/>
                                  </w:r>
                                  <w:r w:rsidRPr="0062332D">
                                    <w:rPr>
                                      <w:noProof/>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1" style="position:absolute;left:0;text-align:left;margin-left:121.6pt;margin-top:.55pt;width:172.8pt;height:126.95pt;z-index:251658240;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3"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E119D" w:rsidRPr="0062332D" w:rsidRDefault="0062332D" w:rsidP="00EE119D">
                        <w:pPr>
                          <w:pStyle w:val="Caption"/>
                          <w:rPr>
                            <w:noProof/>
                          </w:rPr>
                        </w:pPr>
                        <w:r>
                          <w:t>Figu</w:t>
                        </w:r>
                        <w:r w:rsidR="00EE119D" w:rsidRPr="0062332D">
                          <w:t>r</w:t>
                        </w:r>
                        <w:r>
                          <w:t>e</w:t>
                        </w:r>
                        <w:r w:rsidR="00EE119D" w:rsidRPr="0062332D">
                          <w:t xml:space="preserve"> </w:t>
                        </w:r>
                        <w:r w:rsidR="00AA4350">
                          <w:fldChar w:fldCharType="begin"/>
                        </w:r>
                        <w:r w:rsidR="00AA4350" w:rsidRPr="0062332D">
                          <w:instrText xml:space="preserve"> SEQ Figuur \* ARABIC </w:instrText>
                        </w:r>
                        <w:r w:rsidR="00AA4350">
                          <w:fldChar w:fldCharType="separate"/>
                        </w:r>
                        <w:r w:rsidR="00270FBD" w:rsidRPr="0062332D">
                          <w:rPr>
                            <w:noProof/>
                          </w:rPr>
                          <w:t>4</w:t>
                        </w:r>
                        <w:r w:rsidR="00AA4350">
                          <w:rPr>
                            <w:noProof/>
                          </w:rPr>
                          <w:fldChar w:fldCharType="end"/>
                        </w:r>
                        <w:r w:rsidR="00EE119D" w:rsidRPr="0062332D">
                          <w:t xml:space="preserve">: </w:t>
                        </w:r>
                        <w:r w:rsidRPr="0062332D">
                          <w:t xml:space="preserve">EY’s company profile (EMEIA) </w:t>
                        </w:r>
                        <w:sdt>
                          <w:sdtPr>
                            <w:id w:val="542872119"/>
                            <w:citation/>
                          </w:sdtPr>
                          <w:sdtEndPr/>
                          <w:sdtContent>
                            <w:r>
                              <w:fldChar w:fldCharType="begin"/>
                            </w:r>
                            <w:r>
                              <w:instrText xml:space="preserve"> CITATION EY15 \l 2067 </w:instrText>
                            </w:r>
                            <w:r>
                              <w:fldChar w:fldCharType="separate"/>
                            </w:r>
                            <w:r w:rsidRPr="0062332D">
                              <w:rPr>
                                <w:noProof/>
                              </w:rPr>
                              <w:t>[5]</w:t>
                            </w:r>
                            <w:r>
                              <w:fldChar w:fldCharType="end"/>
                            </w:r>
                          </w:sdtContent>
                        </w:sdt>
                      </w:p>
                    </w:txbxContent>
                  </v:textbox>
                </v:shape>
                <w10:wrap type="square" anchorx="margin"/>
              </v:group>
            </w:pict>
          </mc:Fallback>
        </mc:AlternateContent>
      </w:r>
      <w:r w:rsidR="004123D9" w:rsidRPr="004123D9">
        <w:t>Africa</w:t>
      </w:r>
    </w:p>
    <w:p w:rsidR="004123D9" w:rsidRPr="004123D9" w:rsidRDefault="004123D9" w:rsidP="004123D9">
      <w:pPr>
        <w:pStyle w:val="ListParagraph"/>
        <w:numPr>
          <w:ilvl w:val="1"/>
          <w:numId w:val="3"/>
        </w:numPr>
        <w:rPr>
          <w:b/>
        </w:rPr>
      </w:pPr>
      <w:r w:rsidRPr="004123D9">
        <w:rPr>
          <w:b/>
        </w:rPr>
        <w:t>BeNe (Belgium and The Netherlands)</w:t>
      </w:r>
    </w:p>
    <w:p w:rsidR="004123D9" w:rsidRPr="004123D9" w:rsidRDefault="00EE119D" w:rsidP="004123D9">
      <w:pPr>
        <w:pStyle w:val="ListParagraph"/>
        <w:numPr>
          <w:ilvl w:val="1"/>
          <w:numId w:val="3"/>
        </w:numPr>
      </w:pPr>
      <w:r>
        <w:t>CIS</w:t>
      </w:r>
    </w:p>
    <w:p w:rsidR="004123D9" w:rsidRPr="004123D9" w:rsidRDefault="004123D9" w:rsidP="004123D9">
      <w:pPr>
        <w:pStyle w:val="ListParagraph"/>
        <w:numPr>
          <w:ilvl w:val="1"/>
          <w:numId w:val="3"/>
        </w:numPr>
      </w:pPr>
      <w:r w:rsidRPr="004123D9">
        <w:t>CSE</w:t>
      </w:r>
    </w:p>
    <w:p w:rsidR="004123D9" w:rsidRPr="004123D9" w:rsidRDefault="00EE119D" w:rsidP="004123D9">
      <w:pPr>
        <w:pStyle w:val="ListParagraph"/>
        <w:numPr>
          <w:ilvl w:val="1"/>
          <w:numId w:val="3"/>
        </w:numPr>
      </w:pPr>
      <w:r>
        <w:t>FraMaLux</w:t>
      </w:r>
    </w:p>
    <w:p w:rsidR="00EE119D" w:rsidRDefault="00EE119D" w:rsidP="005A4F0A">
      <w:pPr>
        <w:pStyle w:val="ListParagraph"/>
        <w:numPr>
          <w:ilvl w:val="1"/>
          <w:numId w:val="3"/>
        </w:numPr>
      </w:pPr>
      <w:r>
        <w:t>GSA</w:t>
      </w:r>
    </w:p>
    <w:p w:rsidR="004123D9" w:rsidRPr="00EE119D" w:rsidRDefault="004123D9" w:rsidP="005A4F0A">
      <w:pPr>
        <w:pStyle w:val="ListParagraph"/>
        <w:numPr>
          <w:ilvl w:val="1"/>
          <w:numId w:val="3"/>
        </w:numPr>
      </w:pPr>
      <w:r w:rsidRPr="00EE119D">
        <w:t>India</w:t>
      </w:r>
    </w:p>
    <w:p w:rsidR="004123D9" w:rsidRPr="004123D9" w:rsidRDefault="004123D9" w:rsidP="004123D9">
      <w:pPr>
        <w:pStyle w:val="ListParagraph"/>
        <w:numPr>
          <w:ilvl w:val="1"/>
          <w:numId w:val="3"/>
        </w:numPr>
      </w:pPr>
      <w:r w:rsidRPr="004123D9">
        <w:t>Ireland</w:t>
      </w:r>
    </w:p>
    <w:p w:rsidR="004123D9" w:rsidRPr="004123D9" w:rsidRDefault="004123D9" w:rsidP="004123D9">
      <w:pPr>
        <w:pStyle w:val="ListParagraph"/>
        <w:numPr>
          <w:ilvl w:val="1"/>
          <w:numId w:val="3"/>
        </w:numPr>
      </w:pPr>
      <w:r w:rsidRPr="004123D9">
        <w:t>Mediterranean</w:t>
      </w:r>
    </w:p>
    <w:p w:rsidR="004123D9" w:rsidRPr="004123D9" w:rsidRDefault="00EE119D" w:rsidP="004123D9">
      <w:pPr>
        <w:pStyle w:val="ListParagraph"/>
        <w:numPr>
          <w:ilvl w:val="1"/>
          <w:numId w:val="3"/>
        </w:numPr>
      </w:pPr>
      <w:r>
        <w:t>MENA</w:t>
      </w:r>
    </w:p>
    <w:p w:rsidR="004123D9" w:rsidRPr="004123D9" w:rsidRDefault="004123D9" w:rsidP="004123D9">
      <w:pPr>
        <w:pStyle w:val="ListParagraph"/>
        <w:numPr>
          <w:ilvl w:val="1"/>
          <w:numId w:val="3"/>
        </w:numPr>
      </w:pPr>
      <w:r w:rsidRPr="004123D9">
        <w:t>Nordics</w:t>
      </w:r>
    </w:p>
    <w:p w:rsidR="004123D9" w:rsidRDefault="004123D9" w:rsidP="004123D9">
      <w:pPr>
        <w:pStyle w:val="ListParagraph"/>
        <w:numPr>
          <w:ilvl w:val="1"/>
          <w:numId w:val="3"/>
        </w:numPr>
      </w:pPr>
      <w:r w:rsidRPr="004123D9">
        <w:t>UK</w:t>
      </w:r>
    </w:p>
    <w:p w:rsidR="00C30014" w:rsidRDefault="00C30014" w:rsidP="00C30014">
      <w:pPr>
        <w:pStyle w:val="ListParagraph"/>
        <w:numPr>
          <w:ilvl w:val="0"/>
          <w:numId w:val="3"/>
        </w:numPr>
      </w:pPr>
      <w:r>
        <w:t>Americas</w:t>
      </w:r>
    </w:p>
    <w:p w:rsidR="00C30014" w:rsidRDefault="00C30014" w:rsidP="00C30014">
      <w:pPr>
        <w:pStyle w:val="ListParagraph"/>
        <w:numPr>
          <w:ilvl w:val="0"/>
          <w:numId w:val="3"/>
        </w:numPr>
      </w:pPr>
      <w:r>
        <w:t>Asia-Pacific</w:t>
      </w:r>
    </w:p>
    <w:p w:rsidR="00C30014" w:rsidRDefault="00C30014" w:rsidP="00C30014">
      <w:pPr>
        <w:pStyle w:val="ListParagraph"/>
        <w:numPr>
          <w:ilvl w:val="0"/>
          <w:numId w:val="3"/>
        </w:numPr>
      </w:pPr>
      <w:r>
        <w:t>Japan</w:t>
      </w:r>
    </w:p>
    <w:p w:rsidR="00B81575" w:rsidRPr="00B81575" w:rsidRDefault="00B81575" w:rsidP="00B81575"/>
    <w:p w:rsidR="00C30014" w:rsidRPr="00C30014" w:rsidRDefault="00C30014" w:rsidP="004123D9">
      <w:pPr>
        <w:pStyle w:val="Heading3"/>
      </w:pPr>
      <w:r>
        <w:t>Organizational</w:t>
      </w:r>
    </w:p>
    <w:p w:rsidR="00A029EF" w:rsidRDefault="00A029EF" w:rsidP="00A029EF">
      <w:r>
        <w:t>EY offers multiple services to companies world-wide. These services are grouped into four major service-lines:</w:t>
      </w:r>
    </w:p>
    <w:p w:rsidR="00A029EF" w:rsidRPr="00A029EF" w:rsidRDefault="00A029EF" w:rsidP="00A029EF">
      <w:pPr>
        <w:pStyle w:val="ListParagraph"/>
        <w:numPr>
          <w:ilvl w:val="0"/>
          <w:numId w:val="1"/>
        </w:numPr>
      </w:pPr>
      <w:r w:rsidRPr="00A029EF">
        <w:rPr>
          <w:b/>
        </w:rPr>
        <w:t>T</w:t>
      </w:r>
      <w:r w:rsidR="00B10E76" w:rsidRPr="00A029EF">
        <w:rPr>
          <w:b/>
        </w:rPr>
        <w:t>ax</w:t>
      </w:r>
      <w:r>
        <w:t>: provide information about (global) tax infrastructure.</w:t>
      </w:r>
    </w:p>
    <w:p w:rsidR="00A029EF" w:rsidRDefault="00A029EF" w:rsidP="00A029EF">
      <w:pPr>
        <w:pStyle w:val="ListParagraph"/>
        <w:numPr>
          <w:ilvl w:val="0"/>
          <w:numId w:val="1"/>
        </w:numPr>
      </w:pPr>
      <w:r w:rsidRPr="00A029EF">
        <w:rPr>
          <w:b/>
        </w:rPr>
        <w:t>Transaction advisory services</w:t>
      </w:r>
      <w:r>
        <w:t xml:space="preserve">: provides information regarding </w:t>
      </w:r>
      <w:r w:rsidR="0061543C" w:rsidRPr="00A029EF">
        <w:t>raising, investing, pr</w:t>
      </w:r>
      <w:r>
        <w:t>eserving and optimizing the organizations capital.</w:t>
      </w:r>
    </w:p>
    <w:p w:rsidR="00A029EF" w:rsidRDefault="00A029EF" w:rsidP="004E50CD">
      <w:pPr>
        <w:pStyle w:val="ListParagraph"/>
        <w:numPr>
          <w:ilvl w:val="0"/>
          <w:numId w:val="1"/>
        </w:numPr>
      </w:pPr>
      <w:r w:rsidRPr="00A029EF">
        <w:rPr>
          <w:b/>
        </w:rPr>
        <w:t>Assurance</w:t>
      </w:r>
      <w:r w:rsidRPr="00A029EF">
        <w:t>: provides general financial information</w:t>
      </w:r>
      <w:r>
        <w:t>.</w:t>
      </w:r>
    </w:p>
    <w:p w:rsidR="00A029EF" w:rsidRPr="00A029EF" w:rsidRDefault="00A029EF" w:rsidP="004E50CD">
      <w:pPr>
        <w:pStyle w:val="ListParagraph"/>
        <w:numPr>
          <w:ilvl w:val="0"/>
          <w:numId w:val="1"/>
        </w:numPr>
      </w:pPr>
      <w:r w:rsidRPr="00A029EF">
        <w:rPr>
          <w:b/>
        </w:rPr>
        <w:t>A</w:t>
      </w:r>
      <w:r w:rsidR="00B10E76" w:rsidRPr="00A029EF">
        <w:rPr>
          <w:b/>
        </w:rPr>
        <w:t>dvisory</w:t>
      </w:r>
      <w:r w:rsidRPr="00A029EF">
        <w:t>: provide clients with information regarding risk management and performance improvement</w:t>
      </w:r>
      <w:r>
        <w:t>.</w:t>
      </w:r>
    </w:p>
    <w:p w:rsidR="0061543C" w:rsidRDefault="00E83329" w:rsidP="00B10E76">
      <w:r>
        <w:t>The adviso</w:t>
      </w:r>
      <w:r w:rsidR="00A029EF">
        <w:t xml:space="preserve">ry </w:t>
      </w:r>
      <w:r w:rsidR="00C30014">
        <w:t xml:space="preserve">service-line </w:t>
      </w:r>
      <w:r w:rsidR="00A029EF">
        <w:t>facilitates the cyber</w:t>
      </w:r>
      <w:r>
        <w:t>security service in which this internship t</w:t>
      </w:r>
      <w:r w:rsidR="00131743">
        <w:t>ook place. The cybersecurity service is</w:t>
      </w:r>
      <w:r>
        <w:t xml:space="preserve"> officially split into multiple services (business </w:t>
      </w:r>
      <w:r w:rsidRPr="00E83329">
        <w:t>resilience</w:t>
      </w:r>
      <w:r>
        <w:t>, data privacy, cyber threat management) but members of the cyber security team can take assignments in any of these s</w:t>
      </w:r>
      <w:r w:rsidR="00C30014">
        <w:t>ervices.</w:t>
      </w:r>
    </w:p>
    <w:p w:rsidR="00C30014" w:rsidRDefault="00C30014" w:rsidP="00B10E76">
      <w:r>
        <w:t>Other services provided by the advisory branch are:</w:t>
      </w:r>
    </w:p>
    <w:p w:rsidR="00C30014" w:rsidRDefault="00C30014" w:rsidP="00C30014">
      <w:pPr>
        <w:pStyle w:val="ListParagraph"/>
        <w:numPr>
          <w:ilvl w:val="0"/>
          <w:numId w:val="2"/>
        </w:numPr>
      </w:pPr>
      <w:r w:rsidRPr="00C30014">
        <w:t>IT Transformation</w:t>
      </w:r>
    </w:p>
    <w:p w:rsidR="00C30014" w:rsidRDefault="00C30014" w:rsidP="00C30014">
      <w:pPr>
        <w:pStyle w:val="ListParagraph"/>
        <w:numPr>
          <w:ilvl w:val="0"/>
          <w:numId w:val="2"/>
        </w:numPr>
      </w:pPr>
      <w:r w:rsidRPr="00C30014">
        <w:t xml:space="preserve">Data Analytics </w:t>
      </w:r>
    </w:p>
    <w:p w:rsidR="00C30014" w:rsidRDefault="00C30014" w:rsidP="00C30014">
      <w:pPr>
        <w:pStyle w:val="ListParagraph"/>
        <w:numPr>
          <w:ilvl w:val="0"/>
          <w:numId w:val="2"/>
        </w:numPr>
      </w:pPr>
      <w:r w:rsidRPr="00C30014">
        <w:t>Finance</w:t>
      </w:r>
    </w:p>
    <w:p w:rsidR="00C30014" w:rsidRDefault="00C30014" w:rsidP="00C30014">
      <w:pPr>
        <w:pStyle w:val="ListParagraph"/>
        <w:numPr>
          <w:ilvl w:val="0"/>
          <w:numId w:val="2"/>
        </w:numPr>
      </w:pPr>
      <w:r w:rsidRPr="00C30014">
        <w:t>Supply Chain</w:t>
      </w:r>
    </w:p>
    <w:p w:rsidR="00C30014" w:rsidRDefault="00C30014" w:rsidP="00C30014">
      <w:pPr>
        <w:pStyle w:val="ListParagraph"/>
        <w:numPr>
          <w:ilvl w:val="0"/>
          <w:numId w:val="2"/>
        </w:numPr>
      </w:pPr>
      <w:r w:rsidRPr="00C30014">
        <w:t xml:space="preserve">Customer &amp; Strategy </w:t>
      </w:r>
    </w:p>
    <w:p w:rsidR="00C30014" w:rsidRPr="00C30014" w:rsidRDefault="00C30014" w:rsidP="00C30014">
      <w:pPr>
        <w:pStyle w:val="ListParagraph"/>
        <w:numPr>
          <w:ilvl w:val="0"/>
          <w:numId w:val="2"/>
        </w:numPr>
      </w:pPr>
      <w:r w:rsidRPr="00C30014">
        <w:lastRenderedPageBreak/>
        <w:t>People Advisory Services</w:t>
      </w:r>
    </w:p>
    <w:p w:rsidR="00C30014" w:rsidRDefault="00C30014" w:rsidP="00C30014">
      <w:pPr>
        <w:pStyle w:val="ListParagraph"/>
        <w:numPr>
          <w:ilvl w:val="0"/>
          <w:numId w:val="2"/>
        </w:numPr>
      </w:pPr>
      <w:r w:rsidRPr="00C30014">
        <w:t>Risk Management</w:t>
      </w:r>
    </w:p>
    <w:p w:rsidR="00C30014" w:rsidRDefault="00C30014" w:rsidP="00C30014">
      <w:pPr>
        <w:pStyle w:val="ListParagraph"/>
        <w:numPr>
          <w:ilvl w:val="0"/>
          <w:numId w:val="2"/>
        </w:numPr>
      </w:pPr>
      <w:r w:rsidRPr="00C30014">
        <w:t xml:space="preserve">Internal Audit &amp; Controls </w:t>
      </w:r>
    </w:p>
    <w:p w:rsidR="00C30014" w:rsidRPr="00C30014" w:rsidRDefault="00C30014" w:rsidP="00C30014">
      <w:pPr>
        <w:pStyle w:val="ListParagraph"/>
        <w:numPr>
          <w:ilvl w:val="0"/>
          <w:numId w:val="2"/>
        </w:numPr>
      </w:pPr>
      <w:r w:rsidRPr="00C30014">
        <w:t xml:space="preserve">Risk Transformation </w:t>
      </w:r>
    </w:p>
    <w:p w:rsidR="00C30014" w:rsidRDefault="00C30014" w:rsidP="00C30014">
      <w:pPr>
        <w:pStyle w:val="ListParagraph"/>
        <w:numPr>
          <w:ilvl w:val="0"/>
          <w:numId w:val="2"/>
        </w:numPr>
        <w:rPr>
          <w:b/>
        </w:rPr>
      </w:pPr>
      <w:r w:rsidRPr="00C30014">
        <w:rPr>
          <w:b/>
        </w:rPr>
        <w:t>Cybe</w:t>
      </w:r>
      <w:r>
        <w:rPr>
          <w:b/>
        </w:rPr>
        <w:t>rsecurity</w:t>
      </w:r>
    </w:p>
    <w:p w:rsidR="00C30014" w:rsidRPr="00C30014" w:rsidRDefault="00C30014" w:rsidP="00C30014">
      <w:pPr>
        <w:pStyle w:val="ListParagraph"/>
        <w:numPr>
          <w:ilvl w:val="1"/>
          <w:numId w:val="2"/>
        </w:numPr>
      </w:pPr>
      <w:r w:rsidRPr="00C30014">
        <w:t>Cyber Program Management</w:t>
      </w:r>
    </w:p>
    <w:p w:rsidR="00C30014" w:rsidRPr="00C30014" w:rsidRDefault="00C30014" w:rsidP="00C30014">
      <w:pPr>
        <w:pStyle w:val="ListParagraph"/>
        <w:numPr>
          <w:ilvl w:val="1"/>
          <w:numId w:val="2"/>
        </w:numPr>
      </w:pPr>
      <w:r w:rsidRPr="00C30014">
        <w:t>Cyber Threat Management</w:t>
      </w:r>
    </w:p>
    <w:p w:rsidR="00C30014" w:rsidRPr="00C30014" w:rsidRDefault="00C30014" w:rsidP="00C30014">
      <w:pPr>
        <w:pStyle w:val="ListParagraph"/>
        <w:numPr>
          <w:ilvl w:val="1"/>
          <w:numId w:val="2"/>
        </w:numPr>
      </w:pPr>
      <w:r w:rsidRPr="00C30014">
        <w:t>Identity &amp; Access Management</w:t>
      </w:r>
    </w:p>
    <w:p w:rsidR="00C30014" w:rsidRPr="00C30014" w:rsidRDefault="00C30014" w:rsidP="00C30014">
      <w:pPr>
        <w:pStyle w:val="ListParagraph"/>
        <w:numPr>
          <w:ilvl w:val="1"/>
          <w:numId w:val="2"/>
        </w:numPr>
      </w:pPr>
      <w:r w:rsidRPr="00C30014">
        <w:t>Data Protection &amp; Privacy</w:t>
      </w:r>
    </w:p>
    <w:p w:rsidR="00C30014" w:rsidRPr="00C30014" w:rsidRDefault="00C30014" w:rsidP="00C30014">
      <w:pPr>
        <w:pStyle w:val="ListParagraph"/>
        <w:numPr>
          <w:ilvl w:val="1"/>
          <w:numId w:val="2"/>
        </w:numPr>
      </w:pPr>
      <w:r w:rsidRPr="00C30014">
        <w:t>Business Resilience</w:t>
      </w:r>
    </w:p>
    <w:p w:rsidR="00C30014" w:rsidRPr="00C30014" w:rsidRDefault="00C30014" w:rsidP="00C30014">
      <w:pPr>
        <w:pStyle w:val="ListParagraph"/>
        <w:numPr>
          <w:ilvl w:val="1"/>
          <w:numId w:val="2"/>
        </w:numPr>
      </w:pPr>
      <w:r w:rsidRPr="00C30014">
        <w:t>Business Continuity</w:t>
      </w:r>
    </w:p>
    <w:p w:rsidR="00C30014" w:rsidRPr="00C30014" w:rsidRDefault="00C30014" w:rsidP="00C30014">
      <w:pPr>
        <w:pStyle w:val="ListParagraph"/>
        <w:numPr>
          <w:ilvl w:val="1"/>
          <w:numId w:val="2"/>
        </w:numPr>
      </w:pPr>
      <w:r w:rsidRPr="00C30014">
        <w:t>Incident Response (IR)</w:t>
      </w:r>
    </w:p>
    <w:p w:rsidR="00C30014" w:rsidRDefault="00C30014" w:rsidP="00C30014">
      <w:pPr>
        <w:pStyle w:val="ListParagraph"/>
        <w:numPr>
          <w:ilvl w:val="0"/>
          <w:numId w:val="2"/>
        </w:numPr>
      </w:pPr>
      <w:r w:rsidRPr="00C30014">
        <w:t>IT Assurance</w:t>
      </w:r>
    </w:p>
    <w:p w:rsidR="004123D9" w:rsidRDefault="004123D9" w:rsidP="004123D9">
      <w:pPr>
        <w:pStyle w:val="Heading3"/>
      </w:pPr>
      <w:r>
        <w:t>Financial sector</w:t>
      </w:r>
    </w:p>
    <w:p w:rsidR="00B81575" w:rsidRDefault="004123D9" w:rsidP="004123D9">
      <w:r>
        <w:t xml:space="preserve">EY has clients </w:t>
      </w:r>
      <w:r w:rsidR="00B81575">
        <w:t xml:space="preserve">from very varying </w:t>
      </w:r>
      <w:r>
        <w:t>sector</w:t>
      </w:r>
      <w:r w:rsidR="00B81575">
        <w:t>s, the</w:t>
      </w:r>
      <w:r>
        <w:t xml:space="preserve"> financial sector cover</w:t>
      </w:r>
      <w:r w:rsidR="00B81575">
        <w:t>s the most part of the clients.</w:t>
      </w:r>
    </w:p>
    <w:p w:rsidR="00DC35B7" w:rsidRDefault="00B81575" w:rsidP="004123D9">
      <w:r>
        <w:t>T</w:t>
      </w:r>
      <w:r w:rsidR="004123D9">
        <w:t xml:space="preserve">he whole above mentioned structure exists in duplicate. Once for clients in the financial sector (FSO) and once for clients of non-financial sectors (NON-FSO). </w:t>
      </w:r>
      <w:r w:rsidR="00E83329">
        <w:t>This internship took place in the NON-FSO branch of EY.</w:t>
      </w:r>
    </w:p>
    <w:p w:rsidR="004A7850" w:rsidRDefault="004A7850" w:rsidP="004A7850">
      <w:pPr>
        <w:pStyle w:val="Heading3"/>
      </w:pPr>
      <w:r>
        <w:t>Summary</w:t>
      </w:r>
    </w:p>
    <w:p w:rsidR="001A360C" w:rsidRDefault="004A7850" w:rsidP="004A7850">
      <w:r>
        <w:t xml:space="preserve">To get a better perspective where the internship took place within the complex organizational structure of EY </w:t>
      </w:r>
      <w:r w:rsidR="001A360C">
        <w:t>the following flowchart was created.</w:t>
      </w:r>
      <w:r w:rsidR="001A360C">
        <w:rPr>
          <w:noProof/>
          <w:lang w:eastAsia="nl-BE"/>
        </w:rPr>
        <w:drawing>
          <wp:inline distT="0" distB="0" distL="0" distR="0">
            <wp:extent cx="5486400" cy="111191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1743" w:rsidRDefault="00131743" w:rsidP="00131743">
      <w:pPr>
        <w:pStyle w:val="Heading2"/>
      </w:pPr>
      <w:r>
        <w:t>Big four</w:t>
      </w:r>
    </w:p>
    <w:p w:rsidR="00E83329" w:rsidRDefault="00312CC7" w:rsidP="00B10E76">
      <w:r>
        <w:t xml:space="preserve">This is a group of </w:t>
      </w:r>
      <w:r w:rsidR="00131743">
        <w:t xml:space="preserve">the world largest professional service networks. EY is </w:t>
      </w:r>
      <w:r w:rsidR="0050560C">
        <w:t>accompanied</w:t>
      </w:r>
      <w:r w:rsidR="00131743">
        <w:t xml:space="preserve"> in this group by PwC, DeLoitte and KPMG. </w:t>
      </w:r>
      <w:r w:rsidR="0050560C">
        <w:t>The group originally consisted of eight members</w:t>
      </w:r>
      <w:r w:rsidR="00131743">
        <w:t xml:space="preserve"> but the group was reduced to four</w:t>
      </w:r>
      <w:r w:rsidR="00B81575">
        <w:t xml:space="preserve"> members</w:t>
      </w:r>
      <w:r w:rsidR="00131743">
        <w:t xml:space="preserve"> after </w:t>
      </w:r>
      <w:r w:rsidR="008B64E1">
        <w:t>several</w:t>
      </w:r>
      <w:r w:rsidR="00131743">
        <w:t xml:space="preserve"> merges and scandals.</w:t>
      </w:r>
      <w:r w:rsidR="0062332D">
        <w:t xml:space="preserve"> </w:t>
      </w:r>
      <w:sdt>
        <w:sdtPr>
          <w:id w:val="2115399715"/>
          <w:citation/>
        </w:sdtPr>
        <w:sdtEndPr/>
        <w:sdtContent>
          <w:r w:rsidR="0062332D">
            <w:fldChar w:fldCharType="begin"/>
          </w:r>
          <w:r w:rsidR="0062332D">
            <w:instrText xml:space="preserve"> CITATION Wik173 \l 2067 </w:instrText>
          </w:r>
          <w:r w:rsidR="0062332D">
            <w:fldChar w:fldCharType="separate"/>
          </w:r>
          <w:r w:rsidR="0062332D" w:rsidRPr="0062332D">
            <w:rPr>
              <w:noProof/>
            </w:rPr>
            <w:t>[4]</w:t>
          </w:r>
          <w:r w:rsidR="0062332D">
            <w:fldChar w:fldCharType="end"/>
          </w:r>
        </w:sdtContent>
      </w:sdt>
    </w:p>
    <w:p w:rsidR="00134CE8" w:rsidRDefault="00EF19FA" w:rsidP="00134CE8">
      <w:r>
        <w:t xml:space="preserve">EY differs itself from the other members of the big four by being the </w:t>
      </w:r>
      <w:r w:rsidR="00134CE8">
        <w:t>most globally managed</w:t>
      </w:r>
      <w:r w:rsidR="004A7850">
        <w:t xml:space="preserve"> firm</w:t>
      </w:r>
      <w:r w:rsidR="008474F8">
        <w:t xml:space="preserve"> of the four</w:t>
      </w:r>
      <w:r w:rsidR="00134CE8">
        <w:t>. EY has defined a set of policies to assure consistency of services</w:t>
      </w:r>
      <w:r w:rsidR="004A7850">
        <w:t xml:space="preserve"> globally.</w:t>
      </w:r>
      <w:r w:rsidR="00134CE8">
        <w:t xml:space="preserve"> This globalization is clearly visible in the daily working of the company. Desks are shared between colleagues of various nationalities, all employees get the </w:t>
      </w:r>
      <w:r w:rsidR="0062332D">
        <w:t>chance</w:t>
      </w:r>
      <w:r w:rsidR="00134CE8">
        <w:t xml:space="preserve"> to work together with colleagues with a complete different culture which results in a very dynamic, coherent and educational work experience.</w:t>
      </w:r>
    </w:p>
    <w:p w:rsidR="0061543C" w:rsidRDefault="0061543C" w:rsidP="00134CE8">
      <w:pPr>
        <w:pStyle w:val="Heading2"/>
      </w:pPr>
      <w:r>
        <w:t>Students</w:t>
      </w:r>
    </w:p>
    <w:p w:rsidR="003B73C8" w:rsidRDefault="0061543C" w:rsidP="00D63155">
      <w:r>
        <w:t>EY invests a lot into the potential</w:t>
      </w:r>
      <w:r w:rsidR="0050560C">
        <w:t xml:space="preserve"> of students</w:t>
      </w:r>
      <w:r>
        <w:t>, throughout the year there are numerous internships offered in all the different services offered by EY. This is why EY</w:t>
      </w:r>
      <w:r w:rsidR="00A62739">
        <w:t xml:space="preserve"> is in the top of several rankings like: “best places to laun</w:t>
      </w:r>
      <w:r w:rsidR="0050560C">
        <w:t>ch a career”, “Ideal employers”</w:t>
      </w:r>
      <w:r w:rsidR="004A7850">
        <w:t xml:space="preserve"> etc</w:t>
      </w:r>
      <w:r w:rsidR="003B73C8">
        <w:t>.</w:t>
      </w:r>
    </w:p>
    <w:p w:rsidR="003B73C8" w:rsidRPr="006F4134" w:rsidRDefault="003B73C8" w:rsidP="003B73C8">
      <w:pPr>
        <w:pStyle w:val="Heading1"/>
      </w:pPr>
      <w:r w:rsidRPr="006F4134">
        <w:lastRenderedPageBreak/>
        <w:t>Internship and thesis</w:t>
      </w:r>
    </w:p>
    <w:p w:rsidR="003B73C8" w:rsidRDefault="003B73C8" w:rsidP="003B73C8">
      <w:r>
        <w:t xml:space="preserve">Today more and more services are offered as a web applications and no longer as a software distribution (that has </w:t>
      </w:r>
      <w:r>
        <w:t>to be installed and configured by</w:t>
      </w:r>
      <w:r>
        <w:t xml:space="preserve"> the user). Web applications are easier to develop, flexible, independent from the operating system of the user and can be accessed from everywhere. But it has one major pitfall, they are very susceptible to cyber-attacks. Attackers can perform a devastating attack (from everywhere) on a web application developed by a less experienced developer which didn’t implement all the required security measures. Inexperienced developers are the main source of web application vulnerabilities. 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p>
    <w:p w:rsidR="003B73C8" w:rsidRDefault="003B73C8" w:rsidP="003B73C8">
      <w:r>
        <w:t>The web application firewall looks like perfect solution in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w:t>
      </w:r>
      <w:r w:rsidR="00215E25">
        <w:t xml:space="preserve"> This is a situation that the cybersecurity team of EY has encountered multiple times.</w:t>
      </w:r>
    </w:p>
    <w:p w:rsidR="003B73C8" w:rsidRDefault="003B73C8" w:rsidP="003B73C8">
      <w:r>
        <w:t>In order to eliminate the complex process of configuring the static rules</w:t>
      </w:r>
      <w:r w:rsidR="00215E25">
        <w:t>,</w:t>
      </w:r>
      <w:r>
        <w:t xml:space="preserve"> a web application firewall based on anomaly detection can be </w:t>
      </w:r>
      <w:r w:rsidR="00215E25">
        <w:t>deployed</w:t>
      </w:r>
      <w:r>
        <w:t xml:space="preserve">.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w:t>
      </w:r>
      <w:r w:rsidR="00215E25">
        <w:t xml:space="preserve">Malicious requests will be blocked because they show certain differences with the profiled (legitimate) requests. </w:t>
      </w:r>
      <w:r>
        <w:t>This kind of mindset will not only adapt itself when the web application changes but should also able to detect zero-day attacks.</w:t>
      </w:r>
    </w:p>
    <w:p w:rsidR="003B73C8" w:rsidRDefault="003B73C8" w:rsidP="003B73C8">
      <w:r>
        <w:t>During this internship an application profiler and anomaly detection engine will be developed in order to proof the power of this type of web application firewall.</w:t>
      </w:r>
      <w:r w:rsidR="00215E25">
        <w:t xml:space="preserve"> EY would like</w:t>
      </w:r>
      <w:r w:rsidR="00392931">
        <w:t xml:space="preserve"> to gather information about this kind of firewalls before organizations start to deploy these.</w:t>
      </w:r>
    </w:p>
    <w:p w:rsidR="00392931" w:rsidRDefault="00392931" w:rsidP="003B73C8">
      <w:r>
        <w:t>The following flowchart will illustrate the working of the proof of concept.</w:t>
      </w:r>
    </w:p>
    <w:p w:rsidR="00392931" w:rsidRDefault="00392931" w:rsidP="00392931">
      <w:r>
        <w:br w:type="page"/>
      </w:r>
    </w:p>
    <w:p w:rsidR="00392931" w:rsidRDefault="00473CC0" w:rsidP="003B73C8">
      <w:r>
        <w:rPr>
          <w:noProof/>
          <w:lang w:val="nl-BE" w:eastAsia="nl-BE"/>
        </w:rPr>
        <w:lastRenderedPageBreak/>
        <mc:AlternateContent>
          <mc:Choice Requires="wpg">
            <w:drawing>
              <wp:anchor distT="0" distB="0" distL="114300" distR="114300" simplePos="0" relativeHeight="251678720" behindDoc="0" locked="0" layoutInCell="1" allowOverlap="1" wp14:anchorId="4179E505" wp14:editId="7C53D84A">
                <wp:simplePos x="0" y="0"/>
                <wp:positionH relativeFrom="margin">
                  <wp:align>center</wp:align>
                </wp:positionH>
                <wp:positionV relativeFrom="margin">
                  <wp:align>center</wp:align>
                </wp:positionV>
                <wp:extent cx="1733265" cy="764275"/>
                <wp:effectExtent l="0" t="0" r="19685" b="17145"/>
                <wp:wrapNone/>
                <wp:docPr id="48" name="Group 48"/>
                <wp:cNvGraphicFramePr/>
                <a:graphic xmlns:a="http://schemas.openxmlformats.org/drawingml/2006/main">
                  <a:graphicData uri="http://schemas.microsoft.com/office/word/2010/wordprocessingGroup">
                    <wpg:wgp>
                      <wpg:cNvGrpSpPr/>
                      <wpg:grpSpPr>
                        <a:xfrm>
                          <a:off x="0" y="0"/>
                          <a:ext cx="1733265" cy="764275"/>
                          <a:chOff x="0" y="0"/>
                          <a:chExt cx="1733265" cy="764275"/>
                        </a:xfrm>
                      </wpg:grpSpPr>
                      <wps:wsp>
                        <wps:cNvPr id="49" name="Rectangle 49"/>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Pr>
                                  <w:color w:val="FF0000"/>
                                  <w:lang w:val="nl-BE"/>
                                </w:rPr>
                                <w:t>Dynamic set of rul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PROF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79E505" id="Group 48" o:spid="_x0000_s1034" style="position:absolute;margin-left:0;margin-top:0;width:136.5pt;height:60.2pt;z-index:251678720;mso-position-horizontal:center;mso-position-horizontal-relative:margin;mso-position-vertical:center;mso-position-vertic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">
                <v:rect id="Rectangle 49" o:spid="_x0000_s1035"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jw8QA&#10;AADbAAAADwAAAGRycy9kb3ducmV2LnhtbESPQWvCQBSE7wX/w/IEL6Vu1FLaNKtIRRDsxbQHj4/s&#10;S3Zp9m3Ibk38965Q6HGYmW+YYjO6VlyoD9azgsU8A0FceW25UfD9tX96BREissbWMym4UoDNevJQ&#10;YK79wCe6lLERCcIhRwUmxi6XMlSGHIa574iTV/veYUyyb6TucUhw18pllr1Ih5bTgsGOPgxVP+Wv&#10;U2CjHz95d3gsV+c6HAdrztfWKDWbjtt3EJHG+B/+ax+0guc3uH9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lo8PEAAAA2wAAAA8AAAAAAAAAAAAAAAAAmAIAAGRycy9k&#10;b3ducmV2LnhtbFBLBQYAAAAABAAEAPUAAACJAwAAAAA=&#10;" fillcolor="white [3212]" strokecolor="#1f4d78 [1604]" strokeweight="1pt">
                  <v:textbox>
                    <w:txbxContent>
                      <w:p w:rsidR="00473CC0" w:rsidRPr="00473CC0" w:rsidRDefault="00473CC0" w:rsidP="00473CC0">
                        <w:pPr>
                          <w:jc w:val="center"/>
                          <w:rPr>
                            <w:color w:val="FF0000"/>
                            <w:lang w:val="nl-BE"/>
                          </w:rPr>
                        </w:pPr>
                        <w:r>
                          <w:rPr>
                            <w:color w:val="FF0000"/>
                            <w:lang w:val="nl-BE"/>
                          </w:rPr>
                          <w:t>Dynamic set of rules</w:t>
                        </w:r>
                      </w:p>
                    </w:txbxContent>
                  </v:textbox>
                </v:rect>
                <v:rect id="Rectangle 50" o:spid="_x0000_s1036"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473CC0" w:rsidRPr="00473CC0" w:rsidRDefault="00473CC0" w:rsidP="00473CC0">
                        <w:pPr>
                          <w:jc w:val="center"/>
                          <w:rPr>
                            <w:lang w:val="nl-BE"/>
                          </w:rPr>
                        </w:pPr>
                        <w:r>
                          <w:rPr>
                            <w:lang w:val="nl-BE"/>
                          </w:rPr>
                          <w:t>PROFILER</w:t>
                        </w:r>
                      </w:p>
                    </w:txbxContent>
                  </v:textbox>
                </v:rect>
                <w10:wrap anchorx="margin" anchory="margin"/>
              </v:group>
            </w:pict>
          </mc:Fallback>
        </mc:AlternateContent>
      </w:r>
      <w:r>
        <w:rPr>
          <w:noProof/>
          <w:lang w:val="nl-BE" w:eastAsia="nl-BE"/>
        </w:rPr>
        <mc:AlternateContent>
          <mc:Choice Requires="wpg">
            <w:drawing>
              <wp:anchor distT="0" distB="0" distL="114300" distR="114300" simplePos="0" relativeHeight="251676672" behindDoc="0" locked="0" layoutInCell="1" allowOverlap="1" wp14:anchorId="03479AB3" wp14:editId="6D066A44">
                <wp:simplePos x="0" y="0"/>
                <wp:positionH relativeFrom="margin">
                  <wp:posOffset>3899535</wp:posOffset>
                </wp:positionH>
                <wp:positionV relativeFrom="paragraph">
                  <wp:posOffset>-3810</wp:posOffset>
                </wp:positionV>
                <wp:extent cx="1733265" cy="764275"/>
                <wp:effectExtent l="0" t="0" r="19685" b="17145"/>
                <wp:wrapNone/>
                <wp:docPr id="45" name="Group 45"/>
                <wp:cNvGraphicFramePr/>
                <a:graphic xmlns:a="http://schemas.openxmlformats.org/drawingml/2006/main">
                  <a:graphicData uri="http://schemas.microsoft.com/office/word/2010/wordprocessingGroup">
                    <wpg:wgp>
                      <wpg:cNvGrpSpPr/>
                      <wpg:grpSpPr>
                        <a:xfrm>
                          <a:off x="0" y="0"/>
                          <a:ext cx="1733265" cy="764275"/>
                          <a:chOff x="0" y="0"/>
                          <a:chExt cx="1733265" cy="764275"/>
                        </a:xfrm>
                      </wpg:grpSpPr>
                      <wps:wsp>
                        <wps:cNvPr id="46" name="Rectangle 46"/>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w:t>
                              </w:r>
                              <w:r>
                                <w:rPr>
                                  <w:color w:val="FF0000"/>
                                  <w:lang w:val="nl-BE"/>
                                </w:rPr>
                                <w:t>’OR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 name="Rectangle 47"/>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79AB3" id="Group 45" o:spid="_x0000_s1037" style="position:absolute;margin-left:307.05pt;margin-top:-.3pt;width:136.5pt;height:60.2pt;z-index:251676672;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">
                <v:rect id="Rectangle 46" o:spid="_x0000_s1038"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3scIA&#10;AADbAAAADwAAAGRycy9kb3ducmV2LnhtbESPQWsCMRSE74X+h/AEL0Wz1SJlNUqpCIJeuvbg8bF5&#10;boKbl2UT3fXfG0HwOMzMN8xi1btaXKkN1rOCz3EGgrj02nKl4P+wGX2DCBFZY+2ZFNwowGr5/rbA&#10;XPuO/+haxEokCIccFZgYm1zKUBpyGMa+IU7eybcOY5JtJXWLXYK7Wk6ybCYdWk4LBhv6NVSei4tT&#10;YKPv97zefhTT4ynsOmuOt9ooNRz0P3MQkfr4Cj/bW63gawa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jexwgAAANsAAAAPAAAAAAAAAAAAAAAAAJgCAABkcnMvZG93&#10;bnJldi54bWxQSwUGAAAAAAQABAD1AAAAhwM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w:t>
                        </w:r>
                        <w:r>
                          <w:rPr>
                            <w:color w:val="FF0000"/>
                            <w:lang w:val="nl-BE"/>
                          </w:rPr>
                          <w:t>’OR1=1#</w:t>
                        </w:r>
                      </w:p>
                    </w:txbxContent>
                  </v:textbox>
                </v:rect>
                <v:rect id="Rectangle 47" o:spid="_x0000_s1039"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473CC0" w:rsidRPr="00473CC0" w:rsidRDefault="00473CC0" w:rsidP="00473CC0">
                        <w:pPr>
                          <w:jc w:val="center"/>
                          <w:rPr>
                            <w:lang w:val="nl-BE"/>
                          </w:rPr>
                        </w:pPr>
                        <w:r>
                          <w:rPr>
                            <w:lang w:val="nl-BE"/>
                          </w:rPr>
                          <w:t>REQUEST 3</w:t>
                        </w:r>
                      </w:p>
                    </w:txbxContent>
                  </v:textbox>
                </v:rect>
                <w10:wrap anchorx="margin"/>
              </v:group>
            </w:pict>
          </mc:Fallback>
        </mc:AlternateContent>
      </w:r>
      <w:r>
        <w:rPr>
          <w:noProof/>
          <w:lang w:val="nl-BE" w:eastAsia="nl-BE"/>
        </w:rPr>
        <mc:AlternateContent>
          <mc:Choice Requires="wpg">
            <w:drawing>
              <wp:anchor distT="0" distB="0" distL="114300" distR="114300" simplePos="0" relativeHeight="251674624" behindDoc="0" locked="0" layoutInCell="1" allowOverlap="1" wp14:anchorId="0AF50931" wp14:editId="756E48EE">
                <wp:simplePos x="0" y="0"/>
                <wp:positionH relativeFrom="margin">
                  <wp:posOffset>1949450</wp:posOffset>
                </wp:positionH>
                <wp:positionV relativeFrom="paragraph">
                  <wp:posOffset>-3810</wp:posOffset>
                </wp:positionV>
                <wp:extent cx="1733265" cy="764275"/>
                <wp:effectExtent l="0" t="0" r="19685" b="17145"/>
                <wp:wrapNone/>
                <wp:docPr id="42" name="Group 42"/>
                <wp:cNvGraphicFramePr/>
                <a:graphic xmlns:a="http://schemas.openxmlformats.org/drawingml/2006/main">
                  <a:graphicData uri="http://schemas.microsoft.com/office/word/2010/wordprocessingGroup">
                    <wpg:wgp>
                      <wpg:cNvGrpSpPr/>
                      <wpg:grpSpPr>
                        <a:xfrm>
                          <a:off x="0" y="0"/>
                          <a:ext cx="1733265" cy="764275"/>
                          <a:chOff x="0" y="0"/>
                          <a:chExt cx="1733265" cy="764275"/>
                        </a:xfrm>
                      </wpg:grpSpPr>
                      <wps:wsp>
                        <wps:cNvPr id="43" name="Rectangle 43"/>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w:t>
                              </w:r>
                              <w:r>
                                <w:rPr>
                                  <w:color w:val="FF0000"/>
                                  <w:lang w:val="nl-BE"/>
                                </w:rPr>
                                <w:t>a4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4" name="Rectangle 44"/>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F50931" id="Group 42" o:spid="_x0000_s1040" style="position:absolute;margin-left:153.5pt;margin-top:-.3pt;width:136.5pt;height:60.2pt;z-index:251674624;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">
                <v:rect id="Rectangle 43" o:spid="_x0000_s1041"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UKcMA&#10;AADbAAAADwAAAGRycy9kb3ducmV2LnhtbESPT2sCMRTE74LfITzBi9SsfyhlNUppKQj14trDHh+b&#10;5ya4eVk20V2/fVMoeBxm5jfMdj+4RtypC9azgsU8A0FceW25VvBz/np5AxEissbGMyl4UID9bjza&#10;Yq59zye6F7EWCcIhRwUmxjaXMlSGHIa5b4mTd/Gdw5hkV0vdYZ/grpHLLHuVDi2nBYMtfRiqrsXN&#10;KbDRD0f+PMyKVXkJ37015aMxSk0nw/sGRKQhPsP/7YNWsF7B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2UKcMAAADbAAAADwAAAAAAAAAAAAAAAACYAgAAZHJzL2Rv&#10;d25yZXYueG1sUEsFBgAAAAAEAAQA9QAAAIgDA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w:t>
                        </w:r>
                        <w:r>
                          <w:rPr>
                            <w:color w:val="FF0000"/>
                            <w:lang w:val="nl-BE"/>
                          </w:rPr>
                          <w:t>a4e</w:t>
                        </w:r>
                      </w:p>
                    </w:txbxContent>
                  </v:textbox>
                </v:rect>
                <v:rect id="Rectangle 44" o:spid="_x0000_s1042"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xMEA&#10;AADbAAAADwAAAGRycy9kb3ducmV2LnhtbESP3YrCMBCF7xd8hzCCd9vUR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i6cTBAAAA2wAAAA8AAAAAAAAAAAAAAAAAmAIAAGRycy9kb3du&#10;cmV2LnhtbFBLBQYAAAAABAAEAPUAAACGAwAAAAA=&#10;" fillcolor="#5b9bd5 [3204]" strokecolor="#1f4d78 [1604]" strokeweight="1pt">
                  <v:textbox>
                    <w:txbxContent>
                      <w:p w:rsidR="00473CC0" w:rsidRPr="00473CC0" w:rsidRDefault="00473CC0" w:rsidP="00473CC0">
                        <w:pPr>
                          <w:jc w:val="center"/>
                          <w:rPr>
                            <w:lang w:val="nl-BE"/>
                          </w:rPr>
                        </w:pPr>
                        <w:r>
                          <w:rPr>
                            <w:lang w:val="nl-BE"/>
                          </w:rPr>
                          <w:t>REQUEST 2</w:t>
                        </w:r>
                      </w:p>
                    </w:txbxContent>
                  </v:textbox>
                </v:rect>
                <w10:wrap anchorx="margin"/>
              </v:group>
            </w:pict>
          </mc:Fallback>
        </mc:AlternateContent>
      </w:r>
      <w:r>
        <w:rPr>
          <w:noProof/>
          <w:lang w:val="nl-BE" w:eastAsia="nl-BE"/>
        </w:rPr>
        <mc:AlternateContent>
          <mc:Choice Requires="wpg">
            <w:drawing>
              <wp:anchor distT="0" distB="0" distL="114300" distR="114300" simplePos="0" relativeHeight="251672576" behindDoc="0" locked="0" layoutInCell="1" allowOverlap="1">
                <wp:simplePos x="0" y="0"/>
                <wp:positionH relativeFrom="margin">
                  <wp:posOffset>-635</wp:posOffset>
                </wp:positionH>
                <wp:positionV relativeFrom="paragraph">
                  <wp:posOffset>-3810</wp:posOffset>
                </wp:positionV>
                <wp:extent cx="1732915" cy="763905"/>
                <wp:effectExtent l="0" t="0" r="19685" b="17145"/>
                <wp:wrapNone/>
                <wp:docPr id="41" name="Group 41"/>
                <wp:cNvGraphicFramePr/>
                <a:graphic xmlns:a="http://schemas.openxmlformats.org/drawingml/2006/main">
                  <a:graphicData uri="http://schemas.microsoft.com/office/word/2010/wordprocessingGroup">
                    <wpg:wgp>
                      <wpg:cNvGrpSpPr/>
                      <wpg:grpSpPr>
                        <a:xfrm>
                          <a:off x="0" y="0"/>
                          <a:ext cx="1732915" cy="763905"/>
                          <a:chOff x="0" y="0"/>
                          <a:chExt cx="1733265" cy="764275"/>
                        </a:xfrm>
                      </wpg:grpSpPr>
                      <wps:wsp>
                        <wps:cNvPr id="39" name="Rectangle 39"/>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tangle 40"/>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 o:spid="_x0000_s1043" style="position:absolute;margin-left:-.05pt;margin-top:-.3pt;width:136.45pt;height:60.15pt;z-index:251672576;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">
                <v:rect id="Rectangle 39" o:spid="_x0000_s1044"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QvsMA&#10;AADbAAAADwAAAGRycy9kb3ducmV2LnhtbESPQWsCMRSE74L/ITzBi9SsCtKuRiktBaFeXHvY42Pz&#10;3AQ3L8smuuu/bwoFj8PMfMNs94NrxJ26YD0rWMwzEMSV15ZrBT/nr5dXECEia2w8k4IHBdjvxqMt&#10;5tr3fKJ7EWuRIBxyVGBibHMpQ2XIYZj7ljh5F985jEl2tdQd9gnuGrnMsrV0aDktGGzpw1B1LW5O&#10;gY1+OPLnYVasykv47q0pH41RajoZ3jcgIg3xGf5vH7SC1Rv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QvsMAAADbAAAADwAAAAAAAAAAAAAAAACYAgAAZHJzL2Rv&#10;d25yZXYueG1sUEsFBgAAAAAEAAQA9QAAAIgDA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w:t>
                        </w:r>
                      </w:p>
                    </w:txbxContent>
                  </v:textbox>
                </v:rect>
                <v:rect id="Rectangle 40" o:spid="_x0000_s1045"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rsidR="00473CC0" w:rsidRPr="00473CC0" w:rsidRDefault="00473CC0" w:rsidP="00473CC0">
                        <w:pPr>
                          <w:jc w:val="center"/>
                          <w:rPr>
                            <w:lang w:val="nl-BE"/>
                          </w:rPr>
                        </w:pPr>
                        <w:r>
                          <w:rPr>
                            <w:lang w:val="nl-BE"/>
                          </w:rPr>
                          <w:t>REQUEST 1</w:t>
                        </w:r>
                      </w:p>
                    </w:txbxContent>
                  </v:textbox>
                </v:rect>
                <w10:wrap anchorx="margin"/>
              </v:group>
            </w:pict>
          </mc:Fallback>
        </mc:AlternateContent>
      </w:r>
    </w:p>
    <w:p w:rsidR="003B73C8" w:rsidRDefault="00473CC0">
      <w:bookmarkStart w:id="0" w:name="_GoBack"/>
      <w:bookmarkEnd w:id="0"/>
      <w:r>
        <w:rPr>
          <w:noProof/>
          <w:lang w:val="nl-BE" w:eastAsia="nl-BE"/>
        </w:rPr>
        <mc:AlternateContent>
          <mc:Choice Requires="wpg">
            <w:drawing>
              <wp:anchor distT="0" distB="0" distL="114300" distR="114300" simplePos="0" relativeHeight="251688960" behindDoc="0" locked="0" layoutInCell="1" allowOverlap="1" wp14:anchorId="5C536DAD" wp14:editId="07A366E2">
                <wp:simplePos x="0" y="0"/>
                <wp:positionH relativeFrom="margin">
                  <wp:align>right</wp:align>
                </wp:positionH>
                <wp:positionV relativeFrom="paragraph">
                  <wp:posOffset>696036</wp:posOffset>
                </wp:positionV>
                <wp:extent cx="1732915" cy="763905"/>
                <wp:effectExtent l="0" t="0" r="19685" b="17145"/>
                <wp:wrapNone/>
                <wp:docPr id="63" name="Group 63"/>
                <wp:cNvGraphicFramePr/>
                <a:graphic xmlns:a="http://schemas.openxmlformats.org/drawingml/2006/main">
                  <a:graphicData uri="http://schemas.microsoft.com/office/word/2010/wordprocessingGroup">
                    <wpg:wgp>
                      <wpg:cNvGrpSpPr/>
                      <wpg:grpSpPr>
                        <a:xfrm>
                          <a:off x="0" y="0"/>
                          <a:ext cx="1732915" cy="763905"/>
                          <a:chOff x="0" y="0"/>
                          <a:chExt cx="1733265" cy="764275"/>
                        </a:xfrm>
                      </wpg:grpSpPr>
                      <wps:wsp>
                        <wps:cNvPr id="64" name="Rectangle 64"/>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 name="Rectangle 65"/>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36DAD" id="Group 63" o:spid="_x0000_s1046" style="position:absolute;margin-left:85.25pt;margin-top:54.8pt;width:136.45pt;height:60.15pt;z-index:251688960;mso-position-horizontal:right;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">
                <v:rect id="Rectangle 64" o:spid="_x0000_s1047"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QPcIA&#10;AADbAAAADwAAAGRycy9kb3ducmV2LnhtbESPQWsCMRSE74X+h/AEL0Wz1SJlNUqpCIJeuvbg8bF5&#10;boKbl2UT3fXfG0HwOMzMN8xi1btaXKkN1rOCz3EGgrj02nKl4P+wGX2DCBFZY+2ZFNwowGr5/rbA&#10;XPuO/+haxEokCIccFZgYm1zKUBpyGMa+IU7eybcOY5JtJXWLXYK7Wk6ybCYdWk4LBhv6NVSei4tT&#10;YKPv97zefhTT4ynsOmuOt9ooNRz0P3MQkfr4Cj/bW61g9gW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VA9wgAAANsAAAAPAAAAAAAAAAAAAAAAAJgCAABkcnMvZG93&#10;bnJldi54bWxQSwUGAAAAAAQABAD1AAAAhwM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v:textbox>
                </v:rect>
                <v:rect id="Rectangle 65" o:spid="_x0000_s1048"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textbox>
                    <w:txbxContent>
                      <w:p w:rsidR="00473CC0" w:rsidRPr="00473CC0" w:rsidRDefault="00473CC0" w:rsidP="00473CC0">
                        <w:pPr>
                          <w:jc w:val="center"/>
                          <w:rPr>
                            <w:lang w:val="nl-BE"/>
                          </w:rPr>
                        </w:pPr>
                        <w:r>
                          <w:rPr>
                            <w:lang w:val="nl-BE"/>
                          </w:rPr>
                          <w:t>REQUEST 1</w:t>
                        </w:r>
                      </w:p>
                    </w:txbxContent>
                  </v:textbox>
                </v:rect>
                <w10:wrap anchorx="margin"/>
              </v:group>
            </w:pict>
          </mc:Fallback>
        </mc:AlternateContent>
      </w:r>
      <w:r>
        <w:rPr>
          <w:noProof/>
          <w:lang w:val="nl-BE" w:eastAsia="nl-BE"/>
        </w:rPr>
        <mc:AlternateContent>
          <mc:Choice Requires="wpg">
            <w:drawing>
              <wp:anchor distT="0" distB="0" distL="114300" distR="114300" simplePos="0" relativeHeight="251686912" behindDoc="0" locked="0" layoutInCell="1" allowOverlap="1" wp14:anchorId="5C536DAD" wp14:editId="07A366E2">
                <wp:simplePos x="0" y="0"/>
                <wp:positionH relativeFrom="margin">
                  <wp:posOffset>2028228</wp:posOffset>
                </wp:positionH>
                <wp:positionV relativeFrom="paragraph">
                  <wp:posOffset>756797</wp:posOffset>
                </wp:positionV>
                <wp:extent cx="1732915" cy="763905"/>
                <wp:effectExtent l="0" t="0" r="19685" b="17145"/>
                <wp:wrapNone/>
                <wp:docPr id="60" name="Group 60"/>
                <wp:cNvGraphicFramePr/>
                <a:graphic xmlns:a="http://schemas.openxmlformats.org/drawingml/2006/main">
                  <a:graphicData uri="http://schemas.microsoft.com/office/word/2010/wordprocessingGroup">
                    <wpg:wgp>
                      <wpg:cNvGrpSpPr/>
                      <wpg:grpSpPr>
                        <a:xfrm>
                          <a:off x="0" y="0"/>
                          <a:ext cx="1732915" cy="763905"/>
                          <a:chOff x="0" y="0"/>
                          <a:chExt cx="1733265" cy="764275"/>
                        </a:xfrm>
                      </wpg:grpSpPr>
                      <wps:wsp>
                        <wps:cNvPr id="61" name="Rectangle 61"/>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2" name="Rectangle 62"/>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36DAD" id="Group 60" o:spid="_x0000_s1049" style="position:absolute;margin-left:159.7pt;margin-top:59.6pt;width:136.45pt;height:60.15pt;z-index:251686912;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">
                <v:rect id="Rectangle 61" o:spid="_x0000_s1050"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cIA&#10;AADbAAAADwAAAGRycy9kb3ducmV2LnhtbESPQYvCMBSE7wv+h/AEL4umuiBSjSKKILiXrR48Pppn&#10;E2xeShNt/fdmYWGPw8x8w6w2vavFk9pgPSuYTjIQxKXXlisFl/NhvAARIrLG2jMpeFGAzXrwscJc&#10;+45/6FnESiQIhxwVmBibXMpQGnIYJr4hTt7Ntw5jkm0ldYtdgrtazrJsLh1aTgsGG9oZKu/Fwymw&#10;0fffvD9+Fl/XWzh11lxftVFqNOy3SxCR+vgf/msftYL5FH6/p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vOlwgAAANsAAAAPAAAAAAAAAAAAAAAAAJgCAABkcnMvZG93&#10;bnJldi54bWxQSwUGAAAAAAQABAD1AAAAhwM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v:textbox>
                </v:rect>
                <v:rect id="Rectangle 62" o:spid="_x0000_s1051"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textbox>
                    <w:txbxContent>
                      <w:p w:rsidR="00473CC0" w:rsidRPr="00473CC0" w:rsidRDefault="00473CC0" w:rsidP="00473CC0">
                        <w:pPr>
                          <w:jc w:val="center"/>
                          <w:rPr>
                            <w:lang w:val="nl-BE"/>
                          </w:rPr>
                        </w:pPr>
                        <w:r>
                          <w:rPr>
                            <w:lang w:val="nl-BE"/>
                          </w:rPr>
                          <w:t>REQUEST 5</w:t>
                        </w:r>
                      </w:p>
                    </w:txbxContent>
                  </v:textbox>
                </v:rect>
                <w10:wrap anchorx="margin"/>
              </v:group>
            </w:pict>
          </mc:Fallback>
        </mc:AlternateContent>
      </w:r>
      <w:r>
        <w:rPr>
          <w:noProof/>
          <w:lang w:val="nl-BE" w:eastAsia="nl-BE"/>
        </w:rPr>
        <mc:AlternateContent>
          <mc:Choice Requires="wpg">
            <w:drawing>
              <wp:anchor distT="0" distB="0" distL="114300" distR="114300" simplePos="0" relativeHeight="251684864" behindDoc="0" locked="0" layoutInCell="1" allowOverlap="1" wp14:anchorId="5C536DAD" wp14:editId="07A366E2">
                <wp:simplePos x="0" y="0"/>
                <wp:positionH relativeFrom="margin">
                  <wp:posOffset>1987114</wp:posOffset>
                </wp:positionH>
                <wp:positionV relativeFrom="paragraph">
                  <wp:posOffset>709333</wp:posOffset>
                </wp:positionV>
                <wp:extent cx="1732915" cy="763905"/>
                <wp:effectExtent l="0" t="0" r="19685" b="17145"/>
                <wp:wrapNone/>
                <wp:docPr id="57" name="Group 57"/>
                <wp:cNvGraphicFramePr/>
                <a:graphic xmlns:a="http://schemas.openxmlformats.org/drawingml/2006/main">
                  <a:graphicData uri="http://schemas.microsoft.com/office/word/2010/wordprocessingGroup">
                    <wpg:wgp>
                      <wpg:cNvGrpSpPr/>
                      <wpg:grpSpPr>
                        <a:xfrm>
                          <a:off x="0" y="0"/>
                          <a:ext cx="1732915" cy="763905"/>
                          <a:chOff x="0" y="0"/>
                          <a:chExt cx="1733265" cy="764275"/>
                        </a:xfrm>
                      </wpg:grpSpPr>
                      <wps:wsp>
                        <wps:cNvPr id="58" name="Rectangle 58"/>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9" name="Rectangle 59"/>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36DAD" id="Group 57" o:spid="_x0000_s1052" style="position:absolute;margin-left:156.45pt;margin-top:55.85pt;width:136.45pt;height:60.15pt;z-index:251684864;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">
                <v:rect id="Rectangle 58" o:spid="_x0000_s1053"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QhcEA&#10;AADbAAAADwAAAGRycy9kb3ducmV2LnhtbERPPWvDMBDdC/0P4gpZSi0npaU4kU1pCATSpU4Hj4d1&#10;sUSsk7GU2Pn30VDo+Hjfm2p2vbjSGKxnBcssB0Hcem25U/B73L18gAgRWWPvmRTcKEBVPj5ssNB+&#10;4h+61rETKYRDgQpMjEMhZWgNOQyZH4gTd/Kjw5jg2Ek94pTCXS9Xef4uHVpODQYH+jLUnuuLU2Cj&#10;n795u3+uX5tTOEzWNLfeKLV4mj/XICLN8V/8595rBW9pbPqSf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kIXBAAAA2wAAAA8AAAAAAAAAAAAAAAAAmAIAAGRycy9kb3du&#10;cmV2LnhtbFBLBQYAAAAABAAEAPUAAACGAw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v:textbox>
                </v:rect>
                <v:rect id="Rectangle 59" o:spid="_x0000_s1054"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textbox>
                    <w:txbxContent>
                      <w:p w:rsidR="00473CC0" w:rsidRPr="00473CC0" w:rsidRDefault="00473CC0" w:rsidP="00473CC0">
                        <w:pPr>
                          <w:jc w:val="center"/>
                          <w:rPr>
                            <w:lang w:val="nl-BE"/>
                          </w:rPr>
                        </w:pPr>
                        <w:r>
                          <w:rPr>
                            <w:lang w:val="nl-BE"/>
                          </w:rPr>
                          <w:t>REQUEST 1</w:t>
                        </w:r>
                      </w:p>
                    </w:txbxContent>
                  </v:textbox>
                </v:rect>
                <w10:wrap anchorx="margin"/>
              </v:group>
            </w:pict>
          </mc:Fallback>
        </mc:AlternateContent>
      </w:r>
      <w:r>
        <w:rPr>
          <w:noProof/>
          <w:lang w:val="nl-BE" w:eastAsia="nl-BE"/>
        </w:rPr>
        <mc:AlternateContent>
          <mc:Choice Requires="wpg">
            <w:drawing>
              <wp:anchor distT="0" distB="0" distL="114300" distR="114300" simplePos="0" relativeHeight="251682816" behindDoc="0" locked="0" layoutInCell="1" allowOverlap="1" wp14:anchorId="5C536DAD" wp14:editId="07A366E2">
                <wp:simplePos x="0" y="0"/>
                <wp:positionH relativeFrom="margin">
                  <wp:align>center</wp:align>
                </wp:positionH>
                <wp:positionV relativeFrom="paragraph">
                  <wp:posOffset>668238</wp:posOffset>
                </wp:positionV>
                <wp:extent cx="1732915" cy="763905"/>
                <wp:effectExtent l="0" t="0" r="19685" b="17145"/>
                <wp:wrapNone/>
                <wp:docPr id="54" name="Group 54"/>
                <wp:cNvGraphicFramePr/>
                <a:graphic xmlns:a="http://schemas.openxmlformats.org/drawingml/2006/main">
                  <a:graphicData uri="http://schemas.microsoft.com/office/word/2010/wordprocessingGroup">
                    <wpg:wgp>
                      <wpg:cNvGrpSpPr/>
                      <wpg:grpSpPr>
                        <a:xfrm>
                          <a:off x="0" y="0"/>
                          <a:ext cx="1732915" cy="763905"/>
                          <a:chOff x="0" y="0"/>
                          <a:chExt cx="1733265" cy="764275"/>
                        </a:xfrm>
                      </wpg:grpSpPr>
                      <wps:wsp>
                        <wps:cNvPr id="55" name="Rectangle 55"/>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 name="Rectangle 56"/>
                        <wps:cNvSpPr/>
                        <wps:spPr>
                          <a:xfrm>
                            <a:off x="0" y="0"/>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536DAD" id="Group 54" o:spid="_x0000_s1055" style="position:absolute;margin-left:0;margin-top:52.6pt;width:136.45pt;height:60.15pt;z-index:251682816;mso-position-horizontal:center;mso-position-horizontal-relative:margin" coordsize="17332,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">
                <v:rect id="Rectangle 55" o:spid="_x0000_s1056"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G8QA&#10;AADbAAAADwAAAGRycy9kb3ducmV2LnhtbESPwWrDMBBE74X+g9hCLiWRm5ASXMshpBQC6aVODz4u&#10;1sYStVbGUmPn76NAocdhZt4wxXZynbjQEKxnBS+LDARx47XlVsH36WO+AREissbOMym4UoBt+fhQ&#10;YK79yF90qWIrEoRDjgpMjH0uZWgMOQwL3xMn7+wHhzHJoZV6wDHBXSeXWfYqHVpOCwZ72htqfqpf&#10;p8BGP33y++G5WtXncBytqa+dUWr2NO3eQESa4n/4r33QCtZr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PxvEAAAA2wAAAA8AAAAAAAAAAAAAAAAAmAIAAGRycy9k&#10;b3ducmV2LnhtbFBLBQYAAAAABAAEAPUAAACJAw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65432</w:t>
                        </w:r>
                      </w:p>
                    </w:txbxContent>
                  </v:textbox>
                </v:rect>
                <v:rect id="Rectangle 56" o:spid="_x0000_s1057" style="position:absolute;width:17332;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473CC0" w:rsidRPr="00473CC0" w:rsidRDefault="00473CC0" w:rsidP="00473CC0">
                        <w:pPr>
                          <w:jc w:val="center"/>
                          <w:rPr>
                            <w:lang w:val="nl-BE"/>
                          </w:rPr>
                        </w:pPr>
                        <w:r>
                          <w:rPr>
                            <w:lang w:val="nl-BE"/>
                          </w:rPr>
                          <w:t>REQUEST 1</w:t>
                        </w:r>
                      </w:p>
                    </w:txbxContent>
                  </v:textbox>
                </v:rect>
                <w10:wrap anchorx="margin"/>
              </v:group>
            </w:pict>
          </mc:Fallback>
        </mc:AlternateContent>
      </w:r>
      <w:r>
        <w:rPr>
          <w:noProof/>
          <w:lang w:val="nl-BE" w:eastAsia="nl-BE"/>
        </w:rPr>
        <mc:AlternateContent>
          <mc:Choice Requires="wpg">
            <w:drawing>
              <wp:anchor distT="0" distB="0" distL="114300" distR="114300" simplePos="0" relativeHeight="251680768" behindDoc="0" locked="0" layoutInCell="1" allowOverlap="1" wp14:anchorId="61C11161" wp14:editId="46C48EE1">
                <wp:simplePos x="0" y="0"/>
                <wp:positionH relativeFrom="margin">
                  <wp:align>left</wp:align>
                </wp:positionH>
                <wp:positionV relativeFrom="paragraph">
                  <wp:posOffset>688681</wp:posOffset>
                </wp:positionV>
                <wp:extent cx="1732915" cy="2146703192"/>
                <wp:effectExtent l="0" t="2147483647" r="19685" b="0"/>
                <wp:wrapNone/>
                <wp:docPr id="51" name="Group 51"/>
                <wp:cNvGraphicFramePr/>
                <a:graphic xmlns:a="http://schemas.openxmlformats.org/drawingml/2006/main">
                  <a:graphicData uri="http://schemas.microsoft.com/office/word/2010/wordprocessingGroup">
                    <wpg:wgp>
                      <wpg:cNvGrpSpPr/>
                      <wpg:grpSpPr>
                        <a:xfrm>
                          <a:off x="0" y="0"/>
                          <a:ext cx="1732915" cy="2146703192"/>
                          <a:chOff x="0" y="0"/>
                          <a:chExt cx="1733265" cy="2147483647"/>
                        </a:xfrm>
                      </wpg:grpSpPr>
                      <wps:wsp>
                        <wps:cNvPr id="52" name="Rectangle 52"/>
                        <wps:cNvSpPr/>
                        <wps:spPr>
                          <a:xfrm>
                            <a:off x="0" y="0"/>
                            <a:ext cx="1733265" cy="764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w:t>
                              </w:r>
                              <w:r>
                                <w:rPr>
                                  <w:color w:val="FF0000"/>
                                  <w:lang w:val="nl-BE"/>
                                </w:rPr>
                                <w:t>654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3" name="Rectangle 53"/>
                        <wps:cNvSpPr/>
                        <wps:spPr>
                          <a:xfrm>
                            <a:off x="0" y="2147483647"/>
                            <a:ext cx="1733265"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CC0" w:rsidRPr="00473CC0" w:rsidRDefault="00473CC0" w:rsidP="00473CC0">
                              <w:pPr>
                                <w:jc w:val="center"/>
                                <w:rPr>
                                  <w:lang w:val="nl-BE"/>
                                </w:rPr>
                              </w:pPr>
                              <w:r>
                                <w:rPr>
                                  <w:lang w:val="nl-BE"/>
                                </w:rPr>
                                <w:t>REQUE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C11161" id="Group 51" o:spid="_x0000_s1058" style="position:absolute;margin-left:0;margin-top:54.25pt;width:136.45pt;height:169031.75pt;z-index:251680768;mso-position-horizontal:left;mso-position-horizontal-relative:margin;mso-height-relative:margin" coordsize="17332,2147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">
                <v:rect id="Rectangle 52" o:spid="_x0000_s1059" style="position:absolute;width:17332;height:76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nb8MA&#10;AADbAAAADwAAAGRycy9kb3ducmV2LnhtbESPQWsCMRSE74L/ITzBi2i2FousRhFLQWgvrj3s8bF5&#10;boKbl2WTuuu/N4VCj8PMfMNs94NrxJ26YD0reFlkIIgrry3XCr4vH/M1iBCRNTaeScGDAux349EW&#10;c+17PtO9iLVIEA45KjAxtrmUoTLkMCx8S5y8q+8cxiS7WuoO+wR3jVxm2Zt0aDktGGzpaKi6FT9O&#10;gY1++OL306x4La/hs7emfDRGqelkOGxARBrif/ivfdIKVkv4/ZJ+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inb8MAAADbAAAADwAAAAAAAAAAAAAAAACYAgAAZHJzL2Rv&#10;d25yZXYueG1sUEsFBgAAAAAEAAQA9QAAAIgDAAAAAA==&#10;" fillcolor="white [3212]" strokecolor="#1f4d78 [1604]" strokeweight="1pt">
                  <v:textbox>
                    <w:txbxContent>
                      <w:p w:rsidR="00473CC0" w:rsidRPr="00473CC0" w:rsidRDefault="00473CC0" w:rsidP="00473CC0">
                        <w:pPr>
                          <w:jc w:val="center"/>
                          <w:rPr>
                            <w:color w:val="FF0000"/>
                            <w:lang w:val="nl-BE"/>
                          </w:rPr>
                        </w:pPr>
                        <w:r w:rsidRPr="00473CC0">
                          <w:rPr>
                            <w:color w:val="FF0000"/>
                            <w:lang w:val="nl-BE"/>
                          </w:rPr>
                          <w:t>Inde</w:t>
                        </w:r>
                        <w:r>
                          <w:rPr>
                            <w:color w:val="FF0000"/>
                            <w:lang w:val="nl-BE"/>
                          </w:rPr>
                          <w:t>x.php?page=4</w:t>
                        </w:r>
                        <w:r>
                          <w:rPr>
                            <w:color w:val="FF0000"/>
                            <w:lang w:val="nl-BE"/>
                          </w:rPr>
                          <w:t>65432</w:t>
                        </w:r>
                      </w:p>
                    </w:txbxContent>
                  </v:textbox>
                </v:rect>
                <v:rect id="Rectangle 53" o:spid="_x0000_s1060" style="position:absolute;top:21474836;width:17332;height:-42947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textbox>
                    <w:txbxContent>
                      <w:p w:rsidR="00473CC0" w:rsidRPr="00473CC0" w:rsidRDefault="00473CC0" w:rsidP="00473CC0">
                        <w:pPr>
                          <w:jc w:val="center"/>
                          <w:rPr>
                            <w:lang w:val="nl-BE"/>
                          </w:rPr>
                        </w:pPr>
                        <w:r>
                          <w:rPr>
                            <w:lang w:val="nl-BE"/>
                          </w:rPr>
                          <w:t>REQUEST 4</w:t>
                        </w:r>
                      </w:p>
                    </w:txbxContent>
                  </v:textbox>
                </v:rect>
                <w10:wrap anchorx="margin"/>
              </v:group>
            </w:pict>
          </mc:Fallback>
        </mc:AlternateContent>
      </w:r>
      <w:r w:rsidR="003B73C8">
        <w:br w:type="page"/>
      </w:r>
    </w:p>
    <w:sdt>
      <w:sdtPr>
        <w:rPr>
          <w:rFonts w:asciiTheme="minorHAnsi" w:eastAsiaTheme="minorHAnsi" w:hAnsiTheme="minorHAnsi" w:cstheme="minorBidi"/>
          <w:color w:val="auto"/>
          <w:sz w:val="22"/>
          <w:szCs w:val="22"/>
        </w:rPr>
        <w:id w:val="66782876"/>
        <w:docPartObj>
          <w:docPartGallery w:val="Bibliographies"/>
          <w:docPartUnique/>
        </w:docPartObj>
      </w:sdtPr>
      <w:sdtEndPr/>
      <w:sdtContent>
        <w:p w:rsidR="00A23FD8" w:rsidRDefault="00A23FD8">
          <w:pPr>
            <w:pStyle w:val="Heading1"/>
          </w:pPr>
          <w:r>
            <w:t>References</w:t>
          </w:r>
        </w:p>
        <w:sdt>
          <w:sdtPr>
            <w:id w:val="-573587230"/>
            <w:bibliography/>
          </w:sdtPr>
          <w:sdtEndPr/>
          <w:sdtContent>
            <w:p w:rsidR="0062332D" w:rsidRDefault="00A23FD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79"/>
              </w:tblGrid>
              <w:tr w:rsidR="0062332D">
                <w:trPr>
                  <w:divId w:val="1129208997"/>
                  <w:tblCellSpacing w:w="15" w:type="dxa"/>
                </w:trPr>
                <w:tc>
                  <w:tcPr>
                    <w:tcW w:w="50" w:type="pct"/>
                    <w:hideMark/>
                  </w:tcPr>
                  <w:p w:rsidR="0062332D" w:rsidRDefault="0062332D">
                    <w:pPr>
                      <w:pStyle w:val="Bibliography"/>
                      <w:rPr>
                        <w:noProof/>
                        <w:sz w:val="24"/>
                        <w:szCs w:val="24"/>
                      </w:rPr>
                    </w:pPr>
                    <w:r>
                      <w:rPr>
                        <w:noProof/>
                      </w:rPr>
                      <w:t xml:space="preserve">[1] </w:t>
                    </w:r>
                  </w:p>
                </w:tc>
                <w:tc>
                  <w:tcPr>
                    <w:tcW w:w="0" w:type="auto"/>
                    <w:hideMark/>
                  </w:tcPr>
                  <w:p w:rsidR="0062332D" w:rsidRDefault="0062332D">
                    <w:pPr>
                      <w:pStyle w:val="Bibliography"/>
                      <w:rPr>
                        <w:noProof/>
                      </w:rPr>
                    </w:pPr>
                    <w:r w:rsidRPr="0062332D">
                      <w:rPr>
                        <w:noProof/>
                      </w:rPr>
                      <w:t xml:space="preserve">EY, „EY,” EY, [Online]. Available: http://www.ey.com/be/en/home. </w:t>
                    </w:r>
                    <w:r>
                      <w:rPr>
                        <w:noProof/>
                      </w:rPr>
                      <w:t>[Geopend 07 February 2017].</w:t>
                    </w:r>
                  </w:p>
                </w:tc>
              </w:tr>
              <w:tr w:rsidR="0062332D">
                <w:trPr>
                  <w:divId w:val="1129208997"/>
                  <w:tblCellSpacing w:w="15" w:type="dxa"/>
                </w:trPr>
                <w:tc>
                  <w:tcPr>
                    <w:tcW w:w="50" w:type="pct"/>
                    <w:hideMark/>
                  </w:tcPr>
                  <w:p w:rsidR="0062332D" w:rsidRDefault="0062332D">
                    <w:pPr>
                      <w:pStyle w:val="Bibliography"/>
                      <w:rPr>
                        <w:noProof/>
                      </w:rPr>
                    </w:pPr>
                    <w:r>
                      <w:rPr>
                        <w:noProof/>
                      </w:rPr>
                      <w:t xml:space="preserve">[2] </w:t>
                    </w:r>
                  </w:p>
                </w:tc>
                <w:tc>
                  <w:tcPr>
                    <w:tcW w:w="0" w:type="auto"/>
                    <w:hideMark/>
                  </w:tcPr>
                  <w:p w:rsidR="0062332D" w:rsidRDefault="0062332D">
                    <w:pPr>
                      <w:pStyle w:val="Bibliography"/>
                      <w:rPr>
                        <w:noProof/>
                      </w:rPr>
                    </w:pPr>
                    <w:r w:rsidRPr="0062332D">
                      <w:rPr>
                        <w:noProof/>
                      </w:rPr>
                      <w:t xml:space="preserve">Wikipedia, „Ernst &amp; Young,” Wikipedia, 07 February 2017. </w:t>
                    </w:r>
                    <w:r w:rsidRPr="0062332D">
                      <w:rPr>
                        <w:noProof/>
                        <w:lang w:val="fr-FR"/>
                      </w:rPr>
                      <w:t xml:space="preserve">[Online]. Available: https://en.wikipedia.org/wiki/Ernst_%26_Young. </w:t>
                    </w:r>
                    <w:r>
                      <w:rPr>
                        <w:noProof/>
                      </w:rPr>
                      <w:t>[Geopend 07 February 2017].</w:t>
                    </w:r>
                  </w:p>
                </w:tc>
              </w:tr>
              <w:tr w:rsidR="0062332D">
                <w:trPr>
                  <w:divId w:val="1129208997"/>
                  <w:tblCellSpacing w:w="15" w:type="dxa"/>
                </w:trPr>
                <w:tc>
                  <w:tcPr>
                    <w:tcW w:w="50" w:type="pct"/>
                    <w:hideMark/>
                  </w:tcPr>
                  <w:p w:rsidR="0062332D" w:rsidRDefault="0062332D">
                    <w:pPr>
                      <w:pStyle w:val="Bibliography"/>
                      <w:rPr>
                        <w:noProof/>
                      </w:rPr>
                    </w:pPr>
                    <w:r>
                      <w:rPr>
                        <w:noProof/>
                      </w:rPr>
                      <w:t xml:space="preserve">[3] </w:t>
                    </w:r>
                  </w:p>
                </w:tc>
                <w:tc>
                  <w:tcPr>
                    <w:tcW w:w="0" w:type="auto"/>
                    <w:hideMark/>
                  </w:tcPr>
                  <w:p w:rsidR="0062332D" w:rsidRDefault="0062332D">
                    <w:pPr>
                      <w:pStyle w:val="Bibliography"/>
                      <w:rPr>
                        <w:noProof/>
                      </w:rPr>
                    </w:pPr>
                    <w:r w:rsidRPr="0062332D">
                      <w:rPr>
                        <w:noProof/>
                      </w:rPr>
                      <w:t xml:space="preserve">Wikipedia, „General Data Protection Regulation,” Wikipedia, 24 January 2017. </w:t>
                    </w:r>
                    <w:r w:rsidRPr="0062332D">
                      <w:rPr>
                        <w:noProof/>
                        <w:lang w:val="fr-FR"/>
                      </w:rPr>
                      <w:t xml:space="preserve">[Online]. Available: https://en.wikipedia.org/wiki/General_Data_Protection_Regulation. </w:t>
                    </w:r>
                    <w:r>
                      <w:rPr>
                        <w:noProof/>
                      </w:rPr>
                      <w:t>[Geopend 08 February 2017].</w:t>
                    </w:r>
                  </w:p>
                </w:tc>
              </w:tr>
              <w:tr w:rsidR="0062332D">
                <w:trPr>
                  <w:divId w:val="1129208997"/>
                  <w:tblCellSpacing w:w="15" w:type="dxa"/>
                </w:trPr>
                <w:tc>
                  <w:tcPr>
                    <w:tcW w:w="50" w:type="pct"/>
                    <w:hideMark/>
                  </w:tcPr>
                  <w:p w:rsidR="0062332D" w:rsidRDefault="0062332D">
                    <w:pPr>
                      <w:pStyle w:val="Bibliography"/>
                      <w:rPr>
                        <w:noProof/>
                      </w:rPr>
                    </w:pPr>
                    <w:r>
                      <w:rPr>
                        <w:noProof/>
                      </w:rPr>
                      <w:t xml:space="preserve">[4] </w:t>
                    </w:r>
                  </w:p>
                </w:tc>
                <w:tc>
                  <w:tcPr>
                    <w:tcW w:w="0" w:type="auto"/>
                    <w:hideMark/>
                  </w:tcPr>
                  <w:p w:rsidR="0062332D" w:rsidRDefault="0062332D">
                    <w:pPr>
                      <w:pStyle w:val="Bibliography"/>
                      <w:rPr>
                        <w:noProof/>
                      </w:rPr>
                    </w:pPr>
                    <w:r w:rsidRPr="0062332D">
                      <w:rPr>
                        <w:noProof/>
                      </w:rPr>
                      <w:t xml:space="preserve">Wikipedia, „Big Four accounting firms,” Wikipedia, 06 February 2017. </w:t>
                    </w:r>
                    <w:r w:rsidRPr="0062332D">
                      <w:rPr>
                        <w:noProof/>
                        <w:lang w:val="fr-FR"/>
                      </w:rPr>
                      <w:t xml:space="preserve">[Online]. Available: https://en.wikipedia.org/wiki/Big_Four_accounting_firms. </w:t>
                    </w:r>
                    <w:r>
                      <w:rPr>
                        <w:noProof/>
                      </w:rPr>
                      <w:t>[Geopend 07 February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5] </w:t>
                    </w:r>
                  </w:p>
                </w:tc>
                <w:tc>
                  <w:tcPr>
                    <w:tcW w:w="0" w:type="auto"/>
                    <w:hideMark/>
                  </w:tcPr>
                  <w:p w:rsidR="0062332D" w:rsidRPr="0062332D" w:rsidRDefault="0062332D">
                    <w:pPr>
                      <w:pStyle w:val="Bibliography"/>
                      <w:rPr>
                        <w:noProof/>
                      </w:rPr>
                    </w:pPr>
                    <w:r w:rsidRPr="0062332D">
                      <w:rPr>
                        <w:noProof/>
                      </w:rPr>
                      <w:t>EY, „EY Corporate Presenation,” May 2015. [Online]. Available: http://images.slideplayer.com/24/7228379/slides/slide_3.jpg. [Geopend 1 March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6] </w:t>
                    </w:r>
                  </w:p>
                </w:tc>
                <w:tc>
                  <w:tcPr>
                    <w:tcW w:w="0" w:type="auto"/>
                    <w:hideMark/>
                  </w:tcPr>
                  <w:p w:rsidR="0062332D" w:rsidRPr="0062332D" w:rsidRDefault="0062332D">
                    <w:pPr>
                      <w:pStyle w:val="Bibliography"/>
                      <w:rPr>
                        <w:noProof/>
                      </w:rPr>
                    </w:pPr>
                    <w:r w:rsidRPr="0062332D">
                      <w:rPr>
                        <w:noProof/>
                      </w:rPr>
                      <w:t>EY, „EY Logo,” [Online]. Available: http://www.ey.com/ecimages/EY.gif. [Geopend 1 March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7] </w:t>
                    </w:r>
                  </w:p>
                </w:tc>
                <w:tc>
                  <w:tcPr>
                    <w:tcW w:w="0" w:type="auto"/>
                    <w:hideMark/>
                  </w:tcPr>
                  <w:p w:rsidR="0062332D" w:rsidRPr="0062332D" w:rsidRDefault="0062332D">
                    <w:pPr>
                      <w:pStyle w:val="Bibliography"/>
                      <w:rPr>
                        <w:noProof/>
                      </w:rPr>
                    </w:pPr>
                    <w:r w:rsidRPr="0062332D">
                      <w:rPr>
                        <w:noProof/>
                      </w:rPr>
                      <w:t>Erns &amp; Whinney, „Erns &amp; Whinney Logo,” [Online]. Available: http://userscontent2.emaze.com/images/86dbf6c2-1ab1-4300-b458-0e0c31ce5ac3/635348645831478302_EWlogo.jpg. [Geopend 1 March 2017].</w:t>
                    </w:r>
                  </w:p>
                </w:tc>
              </w:tr>
              <w:tr w:rsidR="0062332D" w:rsidRPr="0062332D">
                <w:trPr>
                  <w:divId w:val="1129208997"/>
                  <w:tblCellSpacing w:w="15" w:type="dxa"/>
                </w:trPr>
                <w:tc>
                  <w:tcPr>
                    <w:tcW w:w="50" w:type="pct"/>
                    <w:hideMark/>
                  </w:tcPr>
                  <w:p w:rsidR="0062332D" w:rsidRDefault="0062332D">
                    <w:pPr>
                      <w:pStyle w:val="Bibliography"/>
                      <w:rPr>
                        <w:noProof/>
                      </w:rPr>
                    </w:pPr>
                    <w:r>
                      <w:rPr>
                        <w:noProof/>
                      </w:rPr>
                      <w:t xml:space="preserve">[8] </w:t>
                    </w:r>
                  </w:p>
                </w:tc>
                <w:tc>
                  <w:tcPr>
                    <w:tcW w:w="0" w:type="auto"/>
                    <w:hideMark/>
                  </w:tcPr>
                  <w:p w:rsidR="0062332D" w:rsidRPr="0062332D" w:rsidRDefault="0062332D">
                    <w:pPr>
                      <w:pStyle w:val="Bibliography"/>
                      <w:rPr>
                        <w:noProof/>
                      </w:rPr>
                    </w:pPr>
                    <w:r w:rsidRPr="0062332D">
                      <w:rPr>
                        <w:noProof/>
                      </w:rPr>
                      <w:t>Arthur Young, „Arthur Young Logo,” [Online]. Available: https://res.cloudinary.com/crunchbase-production/image/upload/v1457147586/eve4v8gr0liwkkhbvtqw.jpg. [Geopend 1 March 2017].</w:t>
                    </w:r>
                  </w:p>
                </w:tc>
              </w:tr>
            </w:tbl>
            <w:p w:rsidR="0062332D" w:rsidRPr="0062332D" w:rsidRDefault="0062332D">
              <w:pPr>
                <w:divId w:val="1129208997"/>
                <w:rPr>
                  <w:rFonts w:eastAsia="Times New Roman"/>
                  <w:noProof/>
                </w:rPr>
              </w:pPr>
            </w:p>
            <w:p w:rsidR="00A23FD8" w:rsidRDefault="00A23FD8">
              <w:r>
                <w:rPr>
                  <w:b/>
                  <w:bCs/>
                  <w:noProof/>
                </w:rPr>
                <w:fldChar w:fldCharType="end"/>
              </w:r>
            </w:p>
          </w:sdtContent>
        </w:sdt>
      </w:sdtContent>
    </w:sdt>
    <w:p w:rsidR="00D63155" w:rsidRDefault="00D63155" w:rsidP="0061543C"/>
    <w:p w:rsidR="00D63155" w:rsidRPr="00C03D96" w:rsidRDefault="00D63155" w:rsidP="0061543C"/>
    <w:sectPr w:rsidR="00D63155" w:rsidRPr="00C03D96" w:rsidSect="00095060">
      <w:pgSz w:w="11906" w:h="16838" w:code="9"/>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78" w:rsidRDefault="00A07C78" w:rsidP="00270FBD">
      <w:pPr>
        <w:spacing w:after="0" w:line="240" w:lineRule="auto"/>
      </w:pPr>
      <w:r>
        <w:separator/>
      </w:r>
    </w:p>
  </w:endnote>
  <w:endnote w:type="continuationSeparator" w:id="0">
    <w:p w:rsidR="00A07C78" w:rsidRDefault="00A07C78" w:rsidP="0027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78" w:rsidRDefault="00A07C78" w:rsidP="00270FBD">
      <w:pPr>
        <w:spacing w:after="0" w:line="240" w:lineRule="auto"/>
      </w:pPr>
      <w:r>
        <w:separator/>
      </w:r>
    </w:p>
  </w:footnote>
  <w:footnote w:type="continuationSeparator" w:id="0">
    <w:p w:rsidR="00A07C78" w:rsidRDefault="00A07C78" w:rsidP="00270FBD">
      <w:pPr>
        <w:spacing w:after="0" w:line="240" w:lineRule="auto"/>
      </w:pPr>
      <w:r>
        <w:continuationSeparator/>
      </w:r>
    </w:p>
  </w:footnote>
  <w:footnote w:id="1">
    <w:p w:rsidR="00270FBD" w:rsidRPr="00270FBD" w:rsidRDefault="00270FBD">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E76"/>
    <w:rsid w:val="00095060"/>
    <w:rsid w:val="00131743"/>
    <w:rsid w:val="00134CE8"/>
    <w:rsid w:val="001A360C"/>
    <w:rsid w:val="00215E25"/>
    <w:rsid w:val="00270FBD"/>
    <w:rsid w:val="002F4C0B"/>
    <w:rsid w:val="00312CC7"/>
    <w:rsid w:val="003462B8"/>
    <w:rsid w:val="00392931"/>
    <w:rsid w:val="003B73C8"/>
    <w:rsid w:val="003E2F93"/>
    <w:rsid w:val="004123D9"/>
    <w:rsid w:val="00473CC0"/>
    <w:rsid w:val="004A7850"/>
    <w:rsid w:val="0050560C"/>
    <w:rsid w:val="0061543C"/>
    <w:rsid w:val="0062332D"/>
    <w:rsid w:val="008474F8"/>
    <w:rsid w:val="008B64E1"/>
    <w:rsid w:val="00A029EF"/>
    <w:rsid w:val="00A07C78"/>
    <w:rsid w:val="00A23FD8"/>
    <w:rsid w:val="00A62739"/>
    <w:rsid w:val="00AA4350"/>
    <w:rsid w:val="00AF62F2"/>
    <w:rsid w:val="00B10E76"/>
    <w:rsid w:val="00B81575"/>
    <w:rsid w:val="00C03B40"/>
    <w:rsid w:val="00C03D96"/>
    <w:rsid w:val="00C30014"/>
    <w:rsid w:val="00D63155"/>
    <w:rsid w:val="00DC35B7"/>
    <w:rsid w:val="00E501B6"/>
    <w:rsid w:val="00E83329"/>
    <w:rsid w:val="00EE119D"/>
    <w:rsid w:val="00EF19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35CF37-4647-402C-90B2-1DF3AF46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10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174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1543C"/>
  </w:style>
  <w:style w:type="character" w:styleId="Hyperlink">
    <w:name w:val="Hyperlink"/>
    <w:basedOn w:val="DefaultParagraphFont"/>
    <w:uiPriority w:val="99"/>
    <w:unhideWhenUsed/>
    <w:rsid w:val="0061543C"/>
    <w:rPr>
      <w:color w:val="0000FF"/>
      <w:u w:val="single"/>
    </w:rPr>
  </w:style>
  <w:style w:type="paragraph" w:styleId="Bibliography">
    <w:name w:val="Bibliography"/>
    <w:basedOn w:val="Normal"/>
    <w:next w:val="Normal"/>
    <w:uiPriority w:val="37"/>
    <w:unhideWhenUsed/>
    <w:rsid w:val="00A23FD8"/>
  </w:style>
  <w:style w:type="paragraph" w:styleId="ListParagraph">
    <w:name w:val="List Paragraph"/>
    <w:basedOn w:val="Normal"/>
    <w:uiPriority w:val="34"/>
    <w:qFormat/>
    <w:rsid w:val="00A029EF"/>
    <w:pPr>
      <w:ind w:left="720"/>
      <w:contextualSpacing/>
    </w:pPr>
  </w:style>
  <w:style w:type="character" w:customStyle="1" w:styleId="Heading3Char">
    <w:name w:val="Heading 3 Char"/>
    <w:basedOn w:val="DefaultParagraphFont"/>
    <w:link w:val="Heading3"/>
    <w:uiPriority w:val="9"/>
    <w:rsid w:val="00C3001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E119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70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BD"/>
    <w:rPr>
      <w:sz w:val="20"/>
      <w:szCs w:val="20"/>
    </w:rPr>
  </w:style>
  <w:style w:type="character" w:styleId="EndnoteReference">
    <w:name w:val="endnote reference"/>
    <w:basedOn w:val="DefaultParagraphFont"/>
    <w:uiPriority w:val="99"/>
    <w:semiHidden/>
    <w:unhideWhenUsed/>
    <w:rsid w:val="00270FBD"/>
    <w:rPr>
      <w:vertAlign w:val="superscript"/>
    </w:rPr>
  </w:style>
  <w:style w:type="paragraph" w:styleId="FootnoteText">
    <w:name w:val="footnote text"/>
    <w:basedOn w:val="Normal"/>
    <w:link w:val="FootnoteTextChar"/>
    <w:uiPriority w:val="99"/>
    <w:semiHidden/>
    <w:unhideWhenUsed/>
    <w:rsid w:val="00270F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FBD"/>
    <w:rPr>
      <w:sz w:val="20"/>
      <w:szCs w:val="20"/>
    </w:rPr>
  </w:style>
  <w:style w:type="character" w:styleId="FootnoteReference">
    <w:name w:val="footnote reference"/>
    <w:basedOn w:val="DefaultParagraphFont"/>
    <w:uiPriority w:val="99"/>
    <w:semiHidden/>
    <w:unhideWhenUsed/>
    <w:rsid w:val="00270FBD"/>
    <w:rPr>
      <w:vertAlign w:val="superscript"/>
    </w:rPr>
  </w:style>
  <w:style w:type="character" w:styleId="LineNumber">
    <w:name w:val="line number"/>
    <w:basedOn w:val="DefaultParagraphFont"/>
    <w:uiPriority w:val="99"/>
    <w:semiHidden/>
    <w:unhideWhenUsed/>
    <w:rsid w:val="000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728">
      <w:bodyDiv w:val="1"/>
      <w:marLeft w:val="0"/>
      <w:marRight w:val="0"/>
      <w:marTop w:val="0"/>
      <w:marBottom w:val="0"/>
      <w:divBdr>
        <w:top w:val="none" w:sz="0" w:space="0" w:color="auto"/>
        <w:left w:val="none" w:sz="0" w:space="0" w:color="auto"/>
        <w:bottom w:val="none" w:sz="0" w:space="0" w:color="auto"/>
        <w:right w:val="none" w:sz="0" w:space="0" w:color="auto"/>
      </w:divBdr>
    </w:div>
    <w:div w:id="296185918">
      <w:bodyDiv w:val="1"/>
      <w:marLeft w:val="0"/>
      <w:marRight w:val="0"/>
      <w:marTop w:val="0"/>
      <w:marBottom w:val="0"/>
      <w:divBdr>
        <w:top w:val="none" w:sz="0" w:space="0" w:color="auto"/>
        <w:left w:val="none" w:sz="0" w:space="0" w:color="auto"/>
        <w:bottom w:val="none" w:sz="0" w:space="0" w:color="auto"/>
        <w:right w:val="none" w:sz="0" w:space="0" w:color="auto"/>
      </w:divBdr>
    </w:div>
    <w:div w:id="311563375">
      <w:bodyDiv w:val="1"/>
      <w:marLeft w:val="0"/>
      <w:marRight w:val="0"/>
      <w:marTop w:val="0"/>
      <w:marBottom w:val="0"/>
      <w:divBdr>
        <w:top w:val="none" w:sz="0" w:space="0" w:color="auto"/>
        <w:left w:val="none" w:sz="0" w:space="0" w:color="auto"/>
        <w:bottom w:val="none" w:sz="0" w:space="0" w:color="auto"/>
        <w:right w:val="none" w:sz="0" w:space="0" w:color="auto"/>
      </w:divBdr>
    </w:div>
    <w:div w:id="595283799">
      <w:bodyDiv w:val="1"/>
      <w:marLeft w:val="0"/>
      <w:marRight w:val="0"/>
      <w:marTop w:val="0"/>
      <w:marBottom w:val="0"/>
      <w:divBdr>
        <w:top w:val="none" w:sz="0" w:space="0" w:color="auto"/>
        <w:left w:val="none" w:sz="0" w:space="0" w:color="auto"/>
        <w:bottom w:val="none" w:sz="0" w:space="0" w:color="auto"/>
        <w:right w:val="none" w:sz="0" w:space="0" w:color="auto"/>
      </w:divBdr>
    </w:div>
    <w:div w:id="626280135">
      <w:bodyDiv w:val="1"/>
      <w:marLeft w:val="0"/>
      <w:marRight w:val="0"/>
      <w:marTop w:val="0"/>
      <w:marBottom w:val="0"/>
      <w:divBdr>
        <w:top w:val="none" w:sz="0" w:space="0" w:color="auto"/>
        <w:left w:val="none" w:sz="0" w:space="0" w:color="auto"/>
        <w:bottom w:val="none" w:sz="0" w:space="0" w:color="auto"/>
        <w:right w:val="none" w:sz="0" w:space="0" w:color="auto"/>
      </w:divBdr>
    </w:div>
    <w:div w:id="638999012">
      <w:bodyDiv w:val="1"/>
      <w:marLeft w:val="0"/>
      <w:marRight w:val="0"/>
      <w:marTop w:val="0"/>
      <w:marBottom w:val="0"/>
      <w:divBdr>
        <w:top w:val="none" w:sz="0" w:space="0" w:color="auto"/>
        <w:left w:val="none" w:sz="0" w:space="0" w:color="auto"/>
        <w:bottom w:val="none" w:sz="0" w:space="0" w:color="auto"/>
        <w:right w:val="none" w:sz="0" w:space="0" w:color="auto"/>
      </w:divBdr>
    </w:div>
    <w:div w:id="664698784">
      <w:bodyDiv w:val="1"/>
      <w:marLeft w:val="0"/>
      <w:marRight w:val="0"/>
      <w:marTop w:val="0"/>
      <w:marBottom w:val="0"/>
      <w:divBdr>
        <w:top w:val="none" w:sz="0" w:space="0" w:color="auto"/>
        <w:left w:val="none" w:sz="0" w:space="0" w:color="auto"/>
        <w:bottom w:val="none" w:sz="0" w:space="0" w:color="auto"/>
        <w:right w:val="none" w:sz="0" w:space="0" w:color="auto"/>
      </w:divBdr>
    </w:div>
    <w:div w:id="670763452">
      <w:bodyDiv w:val="1"/>
      <w:marLeft w:val="0"/>
      <w:marRight w:val="0"/>
      <w:marTop w:val="0"/>
      <w:marBottom w:val="0"/>
      <w:divBdr>
        <w:top w:val="none" w:sz="0" w:space="0" w:color="auto"/>
        <w:left w:val="none" w:sz="0" w:space="0" w:color="auto"/>
        <w:bottom w:val="none" w:sz="0" w:space="0" w:color="auto"/>
        <w:right w:val="none" w:sz="0" w:space="0" w:color="auto"/>
      </w:divBdr>
    </w:div>
    <w:div w:id="713887793">
      <w:bodyDiv w:val="1"/>
      <w:marLeft w:val="0"/>
      <w:marRight w:val="0"/>
      <w:marTop w:val="0"/>
      <w:marBottom w:val="0"/>
      <w:divBdr>
        <w:top w:val="none" w:sz="0" w:space="0" w:color="auto"/>
        <w:left w:val="none" w:sz="0" w:space="0" w:color="auto"/>
        <w:bottom w:val="none" w:sz="0" w:space="0" w:color="auto"/>
        <w:right w:val="none" w:sz="0" w:space="0" w:color="auto"/>
      </w:divBdr>
    </w:div>
    <w:div w:id="719672066">
      <w:bodyDiv w:val="1"/>
      <w:marLeft w:val="0"/>
      <w:marRight w:val="0"/>
      <w:marTop w:val="0"/>
      <w:marBottom w:val="0"/>
      <w:divBdr>
        <w:top w:val="none" w:sz="0" w:space="0" w:color="auto"/>
        <w:left w:val="none" w:sz="0" w:space="0" w:color="auto"/>
        <w:bottom w:val="none" w:sz="0" w:space="0" w:color="auto"/>
        <w:right w:val="none" w:sz="0" w:space="0" w:color="auto"/>
      </w:divBdr>
    </w:div>
    <w:div w:id="721368074">
      <w:bodyDiv w:val="1"/>
      <w:marLeft w:val="0"/>
      <w:marRight w:val="0"/>
      <w:marTop w:val="0"/>
      <w:marBottom w:val="0"/>
      <w:divBdr>
        <w:top w:val="none" w:sz="0" w:space="0" w:color="auto"/>
        <w:left w:val="none" w:sz="0" w:space="0" w:color="auto"/>
        <w:bottom w:val="none" w:sz="0" w:space="0" w:color="auto"/>
        <w:right w:val="none" w:sz="0" w:space="0" w:color="auto"/>
      </w:divBdr>
    </w:div>
    <w:div w:id="739640111">
      <w:bodyDiv w:val="1"/>
      <w:marLeft w:val="0"/>
      <w:marRight w:val="0"/>
      <w:marTop w:val="0"/>
      <w:marBottom w:val="0"/>
      <w:divBdr>
        <w:top w:val="none" w:sz="0" w:space="0" w:color="auto"/>
        <w:left w:val="none" w:sz="0" w:space="0" w:color="auto"/>
        <w:bottom w:val="none" w:sz="0" w:space="0" w:color="auto"/>
        <w:right w:val="none" w:sz="0" w:space="0" w:color="auto"/>
      </w:divBdr>
    </w:div>
    <w:div w:id="741802249">
      <w:bodyDiv w:val="1"/>
      <w:marLeft w:val="0"/>
      <w:marRight w:val="0"/>
      <w:marTop w:val="0"/>
      <w:marBottom w:val="0"/>
      <w:divBdr>
        <w:top w:val="none" w:sz="0" w:space="0" w:color="auto"/>
        <w:left w:val="none" w:sz="0" w:space="0" w:color="auto"/>
        <w:bottom w:val="none" w:sz="0" w:space="0" w:color="auto"/>
        <w:right w:val="none" w:sz="0" w:space="0" w:color="auto"/>
      </w:divBdr>
    </w:div>
    <w:div w:id="775562167">
      <w:bodyDiv w:val="1"/>
      <w:marLeft w:val="0"/>
      <w:marRight w:val="0"/>
      <w:marTop w:val="0"/>
      <w:marBottom w:val="0"/>
      <w:divBdr>
        <w:top w:val="none" w:sz="0" w:space="0" w:color="auto"/>
        <w:left w:val="none" w:sz="0" w:space="0" w:color="auto"/>
        <w:bottom w:val="none" w:sz="0" w:space="0" w:color="auto"/>
        <w:right w:val="none" w:sz="0" w:space="0" w:color="auto"/>
      </w:divBdr>
    </w:div>
    <w:div w:id="783497725">
      <w:bodyDiv w:val="1"/>
      <w:marLeft w:val="0"/>
      <w:marRight w:val="0"/>
      <w:marTop w:val="0"/>
      <w:marBottom w:val="0"/>
      <w:divBdr>
        <w:top w:val="none" w:sz="0" w:space="0" w:color="auto"/>
        <w:left w:val="none" w:sz="0" w:space="0" w:color="auto"/>
        <w:bottom w:val="none" w:sz="0" w:space="0" w:color="auto"/>
        <w:right w:val="none" w:sz="0" w:space="0" w:color="auto"/>
      </w:divBdr>
    </w:div>
    <w:div w:id="809202472">
      <w:bodyDiv w:val="1"/>
      <w:marLeft w:val="0"/>
      <w:marRight w:val="0"/>
      <w:marTop w:val="0"/>
      <w:marBottom w:val="0"/>
      <w:divBdr>
        <w:top w:val="none" w:sz="0" w:space="0" w:color="auto"/>
        <w:left w:val="none" w:sz="0" w:space="0" w:color="auto"/>
        <w:bottom w:val="none" w:sz="0" w:space="0" w:color="auto"/>
        <w:right w:val="none" w:sz="0" w:space="0" w:color="auto"/>
      </w:divBdr>
    </w:div>
    <w:div w:id="861283176">
      <w:bodyDiv w:val="1"/>
      <w:marLeft w:val="0"/>
      <w:marRight w:val="0"/>
      <w:marTop w:val="0"/>
      <w:marBottom w:val="0"/>
      <w:divBdr>
        <w:top w:val="none" w:sz="0" w:space="0" w:color="auto"/>
        <w:left w:val="none" w:sz="0" w:space="0" w:color="auto"/>
        <w:bottom w:val="none" w:sz="0" w:space="0" w:color="auto"/>
        <w:right w:val="none" w:sz="0" w:space="0" w:color="auto"/>
      </w:divBdr>
    </w:div>
    <w:div w:id="917791791">
      <w:bodyDiv w:val="1"/>
      <w:marLeft w:val="0"/>
      <w:marRight w:val="0"/>
      <w:marTop w:val="0"/>
      <w:marBottom w:val="0"/>
      <w:divBdr>
        <w:top w:val="none" w:sz="0" w:space="0" w:color="auto"/>
        <w:left w:val="none" w:sz="0" w:space="0" w:color="auto"/>
        <w:bottom w:val="none" w:sz="0" w:space="0" w:color="auto"/>
        <w:right w:val="none" w:sz="0" w:space="0" w:color="auto"/>
      </w:divBdr>
    </w:div>
    <w:div w:id="927613341">
      <w:bodyDiv w:val="1"/>
      <w:marLeft w:val="0"/>
      <w:marRight w:val="0"/>
      <w:marTop w:val="0"/>
      <w:marBottom w:val="0"/>
      <w:divBdr>
        <w:top w:val="none" w:sz="0" w:space="0" w:color="auto"/>
        <w:left w:val="none" w:sz="0" w:space="0" w:color="auto"/>
        <w:bottom w:val="none" w:sz="0" w:space="0" w:color="auto"/>
        <w:right w:val="none" w:sz="0" w:space="0" w:color="auto"/>
      </w:divBdr>
    </w:div>
    <w:div w:id="984554679">
      <w:bodyDiv w:val="1"/>
      <w:marLeft w:val="0"/>
      <w:marRight w:val="0"/>
      <w:marTop w:val="0"/>
      <w:marBottom w:val="0"/>
      <w:divBdr>
        <w:top w:val="none" w:sz="0" w:space="0" w:color="auto"/>
        <w:left w:val="none" w:sz="0" w:space="0" w:color="auto"/>
        <w:bottom w:val="none" w:sz="0" w:space="0" w:color="auto"/>
        <w:right w:val="none" w:sz="0" w:space="0" w:color="auto"/>
      </w:divBdr>
    </w:div>
    <w:div w:id="988368575">
      <w:bodyDiv w:val="1"/>
      <w:marLeft w:val="0"/>
      <w:marRight w:val="0"/>
      <w:marTop w:val="0"/>
      <w:marBottom w:val="0"/>
      <w:divBdr>
        <w:top w:val="none" w:sz="0" w:space="0" w:color="auto"/>
        <w:left w:val="none" w:sz="0" w:space="0" w:color="auto"/>
        <w:bottom w:val="none" w:sz="0" w:space="0" w:color="auto"/>
        <w:right w:val="none" w:sz="0" w:space="0" w:color="auto"/>
      </w:divBdr>
    </w:div>
    <w:div w:id="1058431606">
      <w:bodyDiv w:val="1"/>
      <w:marLeft w:val="0"/>
      <w:marRight w:val="0"/>
      <w:marTop w:val="0"/>
      <w:marBottom w:val="0"/>
      <w:divBdr>
        <w:top w:val="none" w:sz="0" w:space="0" w:color="auto"/>
        <w:left w:val="none" w:sz="0" w:space="0" w:color="auto"/>
        <w:bottom w:val="none" w:sz="0" w:space="0" w:color="auto"/>
        <w:right w:val="none" w:sz="0" w:space="0" w:color="auto"/>
      </w:divBdr>
    </w:div>
    <w:div w:id="1117136316">
      <w:bodyDiv w:val="1"/>
      <w:marLeft w:val="0"/>
      <w:marRight w:val="0"/>
      <w:marTop w:val="0"/>
      <w:marBottom w:val="0"/>
      <w:divBdr>
        <w:top w:val="none" w:sz="0" w:space="0" w:color="auto"/>
        <w:left w:val="none" w:sz="0" w:space="0" w:color="auto"/>
        <w:bottom w:val="none" w:sz="0" w:space="0" w:color="auto"/>
        <w:right w:val="none" w:sz="0" w:space="0" w:color="auto"/>
      </w:divBdr>
    </w:div>
    <w:div w:id="1129208997">
      <w:bodyDiv w:val="1"/>
      <w:marLeft w:val="0"/>
      <w:marRight w:val="0"/>
      <w:marTop w:val="0"/>
      <w:marBottom w:val="0"/>
      <w:divBdr>
        <w:top w:val="none" w:sz="0" w:space="0" w:color="auto"/>
        <w:left w:val="none" w:sz="0" w:space="0" w:color="auto"/>
        <w:bottom w:val="none" w:sz="0" w:space="0" w:color="auto"/>
        <w:right w:val="none" w:sz="0" w:space="0" w:color="auto"/>
      </w:divBdr>
    </w:div>
    <w:div w:id="1141583618">
      <w:bodyDiv w:val="1"/>
      <w:marLeft w:val="0"/>
      <w:marRight w:val="0"/>
      <w:marTop w:val="0"/>
      <w:marBottom w:val="0"/>
      <w:divBdr>
        <w:top w:val="none" w:sz="0" w:space="0" w:color="auto"/>
        <w:left w:val="none" w:sz="0" w:space="0" w:color="auto"/>
        <w:bottom w:val="none" w:sz="0" w:space="0" w:color="auto"/>
        <w:right w:val="none" w:sz="0" w:space="0" w:color="auto"/>
      </w:divBdr>
    </w:div>
    <w:div w:id="1253009750">
      <w:bodyDiv w:val="1"/>
      <w:marLeft w:val="0"/>
      <w:marRight w:val="0"/>
      <w:marTop w:val="0"/>
      <w:marBottom w:val="0"/>
      <w:divBdr>
        <w:top w:val="none" w:sz="0" w:space="0" w:color="auto"/>
        <w:left w:val="none" w:sz="0" w:space="0" w:color="auto"/>
        <w:bottom w:val="none" w:sz="0" w:space="0" w:color="auto"/>
        <w:right w:val="none" w:sz="0" w:space="0" w:color="auto"/>
      </w:divBdr>
    </w:div>
    <w:div w:id="1255170786">
      <w:bodyDiv w:val="1"/>
      <w:marLeft w:val="0"/>
      <w:marRight w:val="0"/>
      <w:marTop w:val="0"/>
      <w:marBottom w:val="0"/>
      <w:divBdr>
        <w:top w:val="none" w:sz="0" w:space="0" w:color="auto"/>
        <w:left w:val="none" w:sz="0" w:space="0" w:color="auto"/>
        <w:bottom w:val="none" w:sz="0" w:space="0" w:color="auto"/>
        <w:right w:val="none" w:sz="0" w:space="0" w:color="auto"/>
      </w:divBdr>
    </w:div>
    <w:div w:id="1272930417">
      <w:bodyDiv w:val="1"/>
      <w:marLeft w:val="0"/>
      <w:marRight w:val="0"/>
      <w:marTop w:val="0"/>
      <w:marBottom w:val="0"/>
      <w:divBdr>
        <w:top w:val="none" w:sz="0" w:space="0" w:color="auto"/>
        <w:left w:val="none" w:sz="0" w:space="0" w:color="auto"/>
        <w:bottom w:val="none" w:sz="0" w:space="0" w:color="auto"/>
        <w:right w:val="none" w:sz="0" w:space="0" w:color="auto"/>
      </w:divBdr>
    </w:div>
    <w:div w:id="1329479168">
      <w:bodyDiv w:val="1"/>
      <w:marLeft w:val="0"/>
      <w:marRight w:val="0"/>
      <w:marTop w:val="0"/>
      <w:marBottom w:val="0"/>
      <w:divBdr>
        <w:top w:val="none" w:sz="0" w:space="0" w:color="auto"/>
        <w:left w:val="none" w:sz="0" w:space="0" w:color="auto"/>
        <w:bottom w:val="none" w:sz="0" w:space="0" w:color="auto"/>
        <w:right w:val="none" w:sz="0" w:space="0" w:color="auto"/>
      </w:divBdr>
    </w:div>
    <w:div w:id="1329553913">
      <w:bodyDiv w:val="1"/>
      <w:marLeft w:val="0"/>
      <w:marRight w:val="0"/>
      <w:marTop w:val="0"/>
      <w:marBottom w:val="0"/>
      <w:divBdr>
        <w:top w:val="none" w:sz="0" w:space="0" w:color="auto"/>
        <w:left w:val="none" w:sz="0" w:space="0" w:color="auto"/>
        <w:bottom w:val="none" w:sz="0" w:space="0" w:color="auto"/>
        <w:right w:val="none" w:sz="0" w:space="0" w:color="auto"/>
      </w:divBdr>
    </w:div>
    <w:div w:id="1444155351">
      <w:bodyDiv w:val="1"/>
      <w:marLeft w:val="0"/>
      <w:marRight w:val="0"/>
      <w:marTop w:val="0"/>
      <w:marBottom w:val="0"/>
      <w:divBdr>
        <w:top w:val="none" w:sz="0" w:space="0" w:color="auto"/>
        <w:left w:val="none" w:sz="0" w:space="0" w:color="auto"/>
        <w:bottom w:val="none" w:sz="0" w:space="0" w:color="auto"/>
        <w:right w:val="none" w:sz="0" w:space="0" w:color="auto"/>
      </w:divBdr>
    </w:div>
    <w:div w:id="1478885826">
      <w:bodyDiv w:val="1"/>
      <w:marLeft w:val="0"/>
      <w:marRight w:val="0"/>
      <w:marTop w:val="0"/>
      <w:marBottom w:val="0"/>
      <w:divBdr>
        <w:top w:val="none" w:sz="0" w:space="0" w:color="auto"/>
        <w:left w:val="none" w:sz="0" w:space="0" w:color="auto"/>
        <w:bottom w:val="none" w:sz="0" w:space="0" w:color="auto"/>
        <w:right w:val="none" w:sz="0" w:space="0" w:color="auto"/>
      </w:divBdr>
    </w:div>
    <w:div w:id="1538395358">
      <w:bodyDiv w:val="1"/>
      <w:marLeft w:val="0"/>
      <w:marRight w:val="0"/>
      <w:marTop w:val="0"/>
      <w:marBottom w:val="0"/>
      <w:divBdr>
        <w:top w:val="none" w:sz="0" w:space="0" w:color="auto"/>
        <w:left w:val="none" w:sz="0" w:space="0" w:color="auto"/>
        <w:bottom w:val="none" w:sz="0" w:space="0" w:color="auto"/>
        <w:right w:val="none" w:sz="0" w:space="0" w:color="auto"/>
      </w:divBdr>
    </w:div>
    <w:div w:id="1734620421">
      <w:bodyDiv w:val="1"/>
      <w:marLeft w:val="0"/>
      <w:marRight w:val="0"/>
      <w:marTop w:val="0"/>
      <w:marBottom w:val="0"/>
      <w:divBdr>
        <w:top w:val="none" w:sz="0" w:space="0" w:color="auto"/>
        <w:left w:val="none" w:sz="0" w:space="0" w:color="auto"/>
        <w:bottom w:val="none" w:sz="0" w:space="0" w:color="auto"/>
        <w:right w:val="none" w:sz="0" w:space="0" w:color="auto"/>
      </w:divBdr>
    </w:div>
    <w:div w:id="1842309877">
      <w:bodyDiv w:val="1"/>
      <w:marLeft w:val="0"/>
      <w:marRight w:val="0"/>
      <w:marTop w:val="0"/>
      <w:marBottom w:val="0"/>
      <w:divBdr>
        <w:top w:val="none" w:sz="0" w:space="0" w:color="auto"/>
        <w:left w:val="none" w:sz="0" w:space="0" w:color="auto"/>
        <w:bottom w:val="none" w:sz="0" w:space="0" w:color="auto"/>
        <w:right w:val="none" w:sz="0" w:space="0" w:color="auto"/>
      </w:divBdr>
    </w:div>
    <w:div w:id="1845823633">
      <w:bodyDiv w:val="1"/>
      <w:marLeft w:val="0"/>
      <w:marRight w:val="0"/>
      <w:marTop w:val="0"/>
      <w:marBottom w:val="0"/>
      <w:divBdr>
        <w:top w:val="none" w:sz="0" w:space="0" w:color="auto"/>
        <w:left w:val="none" w:sz="0" w:space="0" w:color="auto"/>
        <w:bottom w:val="none" w:sz="0" w:space="0" w:color="auto"/>
        <w:right w:val="none" w:sz="0" w:space="0" w:color="auto"/>
      </w:divBdr>
    </w:div>
    <w:div w:id="1853912963">
      <w:bodyDiv w:val="1"/>
      <w:marLeft w:val="0"/>
      <w:marRight w:val="0"/>
      <w:marTop w:val="0"/>
      <w:marBottom w:val="0"/>
      <w:divBdr>
        <w:top w:val="none" w:sz="0" w:space="0" w:color="auto"/>
        <w:left w:val="none" w:sz="0" w:space="0" w:color="auto"/>
        <w:bottom w:val="none" w:sz="0" w:space="0" w:color="auto"/>
        <w:right w:val="none" w:sz="0" w:space="0" w:color="auto"/>
      </w:divBdr>
    </w:div>
    <w:div w:id="1924601751">
      <w:bodyDiv w:val="1"/>
      <w:marLeft w:val="0"/>
      <w:marRight w:val="0"/>
      <w:marTop w:val="0"/>
      <w:marBottom w:val="0"/>
      <w:divBdr>
        <w:top w:val="none" w:sz="0" w:space="0" w:color="auto"/>
        <w:left w:val="none" w:sz="0" w:space="0" w:color="auto"/>
        <w:bottom w:val="none" w:sz="0" w:space="0" w:color="auto"/>
        <w:right w:val="none" w:sz="0" w:space="0" w:color="auto"/>
      </w:divBdr>
    </w:div>
    <w:div w:id="1963808183">
      <w:bodyDiv w:val="1"/>
      <w:marLeft w:val="0"/>
      <w:marRight w:val="0"/>
      <w:marTop w:val="0"/>
      <w:marBottom w:val="0"/>
      <w:divBdr>
        <w:top w:val="none" w:sz="0" w:space="0" w:color="auto"/>
        <w:left w:val="none" w:sz="0" w:space="0" w:color="auto"/>
        <w:bottom w:val="none" w:sz="0" w:space="0" w:color="auto"/>
        <w:right w:val="none" w:sz="0" w:space="0" w:color="auto"/>
      </w:divBdr>
    </w:div>
    <w:div w:id="1968192954">
      <w:bodyDiv w:val="1"/>
      <w:marLeft w:val="0"/>
      <w:marRight w:val="0"/>
      <w:marTop w:val="0"/>
      <w:marBottom w:val="0"/>
      <w:divBdr>
        <w:top w:val="none" w:sz="0" w:space="0" w:color="auto"/>
        <w:left w:val="none" w:sz="0" w:space="0" w:color="auto"/>
        <w:bottom w:val="none" w:sz="0" w:space="0" w:color="auto"/>
        <w:right w:val="none" w:sz="0" w:space="0" w:color="auto"/>
      </w:divBdr>
    </w:div>
    <w:div w:id="2021811329">
      <w:bodyDiv w:val="1"/>
      <w:marLeft w:val="0"/>
      <w:marRight w:val="0"/>
      <w:marTop w:val="0"/>
      <w:marBottom w:val="0"/>
      <w:divBdr>
        <w:top w:val="none" w:sz="0" w:space="0" w:color="auto"/>
        <w:left w:val="none" w:sz="0" w:space="0" w:color="auto"/>
        <w:bottom w:val="none" w:sz="0" w:space="0" w:color="auto"/>
        <w:right w:val="none" w:sz="0" w:space="0" w:color="auto"/>
      </w:divBdr>
    </w:div>
    <w:div w:id="2022707463">
      <w:bodyDiv w:val="1"/>
      <w:marLeft w:val="0"/>
      <w:marRight w:val="0"/>
      <w:marTop w:val="0"/>
      <w:marBottom w:val="0"/>
      <w:divBdr>
        <w:top w:val="none" w:sz="0" w:space="0" w:color="auto"/>
        <w:left w:val="none" w:sz="0" w:space="0" w:color="auto"/>
        <w:bottom w:val="none" w:sz="0" w:space="0" w:color="auto"/>
        <w:right w:val="none" w:sz="0" w:space="0" w:color="auto"/>
      </w:divBdr>
    </w:div>
    <w:div w:id="20645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5_1" csCatId="accent5" phldr="1"/>
      <dgm:spPr/>
    </dgm:pt>
    <dgm:pt modelId="{9E448165-2796-4224-99E5-A4C1B9F46254}">
      <dgm:prSet phldrT="[Text]"/>
      <dgm:spPr/>
      <dgm:t>
        <a:bodyPr/>
        <a:lstStyle/>
        <a:p>
          <a:r>
            <a:rPr lang="nl-BE"/>
            <a:t>EY Global</a:t>
          </a:r>
        </a:p>
      </dgm:t>
    </dgm:pt>
    <dgm:pt modelId="{9A88CDDC-3887-4D22-BE98-3EA5A0B613E5}" type="parTrans" cxnId="{84C33946-071F-4B82-A57C-3F3158A29311}">
      <dgm:prSet/>
      <dgm:spPr/>
      <dgm:t>
        <a:bodyPr/>
        <a:lstStyle/>
        <a:p>
          <a:endParaRPr lang="nl-BE"/>
        </a:p>
      </dgm:t>
    </dgm:pt>
    <dgm:pt modelId="{41370ACE-C814-4F95-8B72-1D08658CE339}" type="sibTrans" cxnId="{84C33946-071F-4B82-A57C-3F3158A29311}">
      <dgm:prSet/>
      <dgm:spPr/>
      <dgm:t>
        <a:bodyPr/>
        <a:lstStyle/>
        <a:p>
          <a:endParaRPr lang="nl-BE"/>
        </a:p>
      </dgm:t>
    </dgm:pt>
    <dgm:pt modelId="{E9E7D03E-E2BC-404E-87C2-11AA5274EC51}">
      <dgm:prSet phldrT="[Text]"/>
      <dgm:spPr/>
      <dgm:t>
        <a:bodyPr/>
        <a:lstStyle/>
        <a:p>
          <a:r>
            <a:rPr lang="nl-BE"/>
            <a:t>EMEIA</a:t>
          </a:r>
        </a:p>
      </dgm:t>
    </dgm:pt>
    <dgm:pt modelId="{9596C04C-B3F6-4B45-A654-9E5A1BF843D3}" type="parTrans" cxnId="{20507025-85A6-4FE3-A64D-11497F7B3309}">
      <dgm:prSet/>
      <dgm:spPr/>
      <dgm:t>
        <a:bodyPr/>
        <a:lstStyle/>
        <a:p>
          <a:endParaRPr lang="nl-BE"/>
        </a:p>
      </dgm:t>
    </dgm:pt>
    <dgm:pt modelId="{C881233C-1F24-404C-9084-B4A93EB75A8F}" type="sibTrans" cxnId="{20507025-85A6-4FE3-A64D-11497F7B3309}">
      <dgm:prSet/>
      <dgm:spPr/>
      <dgm:t>
        <a:bodyPr/>
        <a:lstStyle/>
        <a:p>
          <a:endParaRPr lang="nl-BE"/>
        </a:p>
      </dgm:t>
    </dgm:pt>
    <dgm:pt modelId="{38980974-E383-4325-B5A1-1F496F526478}">
      <dgm:prSet phldrT="[Text]"/>
      <dgm:spPr/>
      <dgm:t>
        <a:bodyPr/>
        <a:lstStyle/>
        <a:p>
          <a:r>
            <a:rPr lang="nl-BE"/>
            <a:t>BeNe</a:t>
          </a:r>
        </a:p>
      </dgm:t>
    </dgm:pt>
    <dgm:pt modelId="{9636C6EE-92C5-40E4-A64B-693E0E05F002}" type="parTrans" cxnId="{5EDC8232-A440-43AE-BC71-80477F7D7C96}">
      <dgm:prSet/>
      <dgm:spPr/>
      <dgm:t>
        <a:bodyPr/>
        <a:lstStyle/>
        <a:p>
          <a:endParaRPr lang="nl-BE"/>
        </a:p>
      </dgm:t>
    </dgm:pt>
    <dgm:pt modelId="{15550F2C-1780-433D-BDC8-D5DD474005E8}" type="sibTrans" cxnId="{5EDC8232-A440-43AE-BC71-80477F7D7C96}">
      <dgm:prSet/>
      <dgm:spPr/>
      <dgm:t>
        <a:bodyPr/>
        <a:lstStyle/>
        <a:p>
          <a:endParaRPr lang="nl-BE"/>
        </a:p>
      </dgm:t>
    </dgm:pt>
    <dgm:pt modelId="{D9A22BE4-2044-49CE-B35A-2EC565CF62B0}">
      <dgm:prSet phldrT="[Text]"/>
      <dgm:spPr/>
      <dgm:t>
        <a:bodyPr/>
        <a:lstStyle/>
        <a:p>
          <a:r>
            <a:rPr lang="nl-BE"/>
            <a:t>NON-FSO</a:t>
          </a:r>
        </a:p>
      </dgm:t>
    </dgm:pt>
    <dgm:pt modelId="{31030AB4-E72C-4626-BA19-8FD69DDF05E8}" type="parTrans" cxnId="{C07916CC-EC43-40E2-B6E2-29148E1B8ECD}">
      <dgm:prSet/>
      <dgm:spPr/>
      <dgm:t>
        <a:bodyPr/>
        <a:lstStyle/>
        <a:p>
          <a:endParaRPr lang="nl-BE"/>
        </a:p>
      </dgm:t>
    </dgm:pt>
    <dgm:pt modelId="{04469080-2877-47C7-AAC3-1372CF3A9C22}" type="sibTrans" cxnId="{C07916CC-EC43-40E2-B6E2-29148E1B8ECD}">
      <dgm:prSet/>
      <dgm:spPr/>
      <dgm:t>
        <a:bodyPr/>
        <a:lstStyle/>
        <a:p>
          <a:endParaRPr lang="nl-BE"/>
        </a:p>
      </dgm:t>
    </dgm:pt>
    <dgm:pt modelId="{62B2E950-B6CF-4C7A-87C7-90303BB14F2F}">
      <dgm:prSet phldrT="[Text]"/>
      <dgm:spPr/>
      <dgm:t>
        <a:bodyPr/>
        <a:lstStyle/>
        <a:p>
          <a:r>
            <a:rPr lang="nl-BE"/>
            <a:t>Advisory</a:t>
          </a:r>
        </a:p>
      </dgm:t>
    </dgm:pt>
    <dgm:pt modelId="{3E5EC520-3A0D-4FD2-9AC3-8381B2721107}" type="parTrans" cxnId="{5865099A-4E7D-411B-A916-7E76BE36BB92}">
      <dgm:prSet/>
      <dgm:spPr/>
      <dgm:t>
        <a:bodyPr/>
        <a:lstStyle/>
        <a:p>
          <a:endParaRPr lang="nl-BE"/>
        </a:p>
      </dgm:t>
    </dgm:pt>
    <dgm:pt modelId="{3F88563C-62D7-4462-9964-97015EAA5137}" type="sibTrans" cxnId="{5865099A-4E7D-411B-A916-7E76BE36BB92}">
      <dgm:prSet/>
      <dgm:spPr/>
      <dgm:t>
        <a:bodyPr/>
        <a:lstStyle/>
        <a:p>
          <a:endParaRPr lang="nl-BE"/>
        </a:p>
      </dgm:t>
    </dgm:pt>
    <dgm:pt modelId="{DFE04CFC-72A3-4649-B057-667FC9688692}">
      <dgm:prSet phldrT="[Text]"/>
      <dgm:spPr>
        <a:solidFill>
          <a:schemeClr val="bg2"/>
        </a:solidFill>
        <a:ln>
          <a:solidFill>
            <a:schemeClr val="accent1"/>
          </a:solidFill>
        </a:ln>
      </dgm:spPr>
      <dgm:t>
        <a:bodyPr/>
        <a:lstStyle/>
        <a:p>
          <a:r>
            <a:rPr lang="nl-BE" b="1"/>
            <a:t>Cybersecurity</a:t>
          </a:r>
        </a:p>
      </dgm:t>
    </dgm:pt>
    <dgm:pt modelId="{883D9DE9-831E-43A4-A9F4-4CBBF5C89689}" type="parTrans" cxnId="{D14BF13F-E381-4155-B3C8-8AF16D919E51}">
      <dgm:prSet/>
      <dgm:spPr/>
      <dgm:t>
        <a:bodyPr/>
        <a:lstStyle/>
        <a:p>
          <a:endParaRPr lang="nl-BE"/>
        </a:p>
      </dgm:t>
    </dgm:pt>
    <dgm:pt modelId="{B71045FA-522C-49FD-B997-491664C8AB62}" type="sibTrans" cxnId="{D14BF13F-E381-4155-B3C8-8AF16D919E51}">
      <dgm:prSet/>
      <dgm:spPr/>
      <dgm:t>
        <a:bodyPr/>
        <a:lstStyle/>
        <a:p>
          <a:endParaRPr lang="nl-BE"/>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F28F8A06-6E66-4606-8E83-E8FA0B09E3F0}" type="presOf" srcId="{D9A22BE4-2044-49CE-B35A-2EC565CF62B0}" destId="{1A5F35FF-0EF4-4425-A166-32A6EEE14D4F}" srcOrd="0" destOrd="0" presId="urn:microsoft.com/office/officeart/2005/8/layout/hChevron3"/>
    <dgm:cxn modelId="{C6893FAF-D91B-42B0-845A-598AE9F6684E}" type="presOf" srcId="{DFE04CFC-72A3-4649-B057-667FC9688692}" destId="{91022D5F-A1EE-4240-905D-4B43C710675D}"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61C1E09D-9A84-46CA-82C0-FB56A53193AA}" type="presOf" srcId="{E9E7D03E-E2BC-404E-87C2-11AA5274EC51}" destId="{A7D96EFE-0C1B-4B73-91CE-0AD4FB90557E}"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EACB8309-DDB2-4D81-8083-85E045CA1180}" type="presOf" srcId="{38980974-E383-4325-B5A1-1F496F526478}" destId="{5C4C32F1-E505-4F2A-A04B-DA3ED2A9966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50B77B60-1607-427E-AF55-4D7E8245D771}" type="presOf" srcId="{62B2E950-B6CF-4C7A-87C7-90303BB14F2F}" destId="{C759737F-369B-425A-B783-582C7C83CBB9}" srcOrd="0" destOrd="0" presId="urn:microsoft.com/office/officeart/2005/8/layout/hChevron3"/>
    <dgm:cxn modelId="{40F88A28-4D6C-41B1-BB45-61032B28ED21}" type="presOf" srcId="{1F7DA2EC-735D-44EB-8A06-E21E38451F3A}" destId="{E53E52FB-7DDD-438A-ACDF-101B68F7D6C9}" srcOrd="0" destOrd="0" presId="urn:microsoft.com/office/officeart/2005/8/layout/hChevron3"/>
    <dgm:cxn modelId="{3BB75545-C145-4163-981C-2D66E9737D64}" type="presOf" srcId="{9E448165-2796-4224-99E5-A4C1B9F46254}" destId="{B0FB4AB3-4FB8-48E3-85AF-99F9F28E24C0}" srcOrd="0" destOrd="0" presId="urn:microsoft.com/office/officeart/2005/8/layout/hChevron3"/>
    <dgm:cxn modelId="{2515E2C6-0400-4C74-8B01-8D1D63B3DF3A}" type="presParOf" srcId="{E53E52FB-7DDD-438A-ACDF-101B68F7D6C9}" destId="{B0FB4AB3-4FB8-48E3-85AF-99F9F28E24C0}" srcOrd="0" destOrd="0" presId="urn:microsoft.com/office/officeart/2005/8/layout/hChevron3"/>
    <dgm:cxn modelId="{DABDC88E-05D8-4550-83FA-AF0258405C81}" type="presParOf" srcId="{E53E52FB-7DDD-438A-ACDF-101B68F7D6C9}" destId="{9F790F21-19FD-4563-B769-453CC8F2FCE1}" srcOrd="1" destOrd="0" presId="urn:microsoft.com/office/officeart/2005/8/layout/hChevron3"/>
    <dgm:cxn modelId="{62138405-627C-462B-A8EB-906A3F9C507C}" type="presParOf" srcId="{E53E52FB-7DDD-438A-ACDF-101B68F7D6C9}" destId="{A7D96EFE-0C1B-4B73-91CE-0AD4FB90557E}" srcOrd="2" destOrd="0" presId="urn:microsoft.com/office/officeart/2005/8/layout/hChevron3"/>
    <dgm:cxn modelId="{BE9A6547-D124-460D-AB20-A537DCCA96EF}" type="presParOf" srcId="{E53E52FB-7DDD-438A-ACDF-101B68F7D6C9}" destId="{D8B65E97-6F39-4618-A7FB-BE0C5083A525}" srcOrd="3" destOrd="0" presId="urn:microsoft.com/office/officeart/2005/8/layout/hChevron3"/>
    <dgm:cxn modelId="{DE404E5B-8EDB-4456-AE23-1CE9BA67801D}" type="presParOf" srcId="{E53E52FB-7DDD-438A-ACDF-101B68F7D6C9}" destId="{5C4C32F1-E505-4F2A-A04B-DA3ED2A9966D}" srcOrd="4" destOrd="0" presId="urn:microsoft.com/office/officeart/2005/8/layout/hChevron3"/>
    <dgm:cxn modelId="{BA196EC4-2D23-4207-ABA5-B63CA71461D6}" type="presParOf" srcId="{E53E52FB-7DDD-438A-ACDF-101B68F7D6C9}" destId="{308F63B5-6F5D-488F-A504-C6A76A1CFE28}" srcOrd="5" destOrd="0" presId="urn:microsoft.com/office/officeart/2005/8/layout/hChevron3"/>
    <dgm:cxn modelId="{08F5225F-3F4A-4136-809A-AB1BF23F0EF0}" type="presParOf" srcId="{E53E52FB-7DDD-438A-ACDF-101B68F7D6C9}" destId="{1A5F35FF-0EF4-4425-A166-32A6EEE14D4F}" srcOrd="6" destOrd="0" presId="urn:microsoft.com/office/officeart/2005/8/layout/hChevron3"/>
    <dgm:cxn modelId="{59948E94-C788-4F0A-A23B-4AEEE5B13C1B}" type="presParOf" srcId="{E53E52FB-7DDD-438A-ACDF-101B68F7D6C9}" destId="{5DE3B70E-D64C-4944-8CFC-07076142C032}" srcOrd="7" destOrd="0" presId="urn:microsoft.com/office/officeart/2005/8/layout/hChevron3"/>
    <dgm:cxn modelId="{61264749-8AB0-4285-A0CE-619454C9B826}" type="presParOf" srcId="{E53E52FB-7DDD-438A-ACDF-101B68F7D6C9}" destId="{C759737F-369B-425A-B783-582C7C83CBB9}" srcOrd="8" destOrd="0" presId="urn:microsoft.com/office/officeart/2005/8/layout/hChevron3"/>
    <dgm:cxn modelId="{73C46AE3-77FC-438E-A4C4-B1B0F42CB4B9}" type="presParOf" srcId="{E53E52FB-7DDD-438A-ACDF-101B68F7D6C9}" destId="{65C32987-178F-4C9D-8379-263AB88C94B0}" srcOrd="9" destOrd="0" presId="urn:microsoft.com/office/officeart/2005/8/layout/hChevron3"/>
    <dgm:cxn modelId="{EFD75DAC-E367-48D3-8848-FC20579E9271}" type="presParOf" srcId="{E53E52FB-7DDD-438A-ACDF-101B68F7D6C9}" destId="{91022D5F-A1EE-4240-905D-4B43C710675D}"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669" y="336552"/>
          <a:ext cx="1097012" cy="438804"/>
        </a:xfrm>
        <a:prstGeom prst="homePlat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kern="1200"/>
            <a:t>EY Global</a:t>
          </a:r>
        </a:p>
      </dsp:txBody>
      <dsp:txXfrm>
        <a:off x="669" y="336552"/>
        <a:ext cx="987311" cy="438804"/>
      </dsp:txXfrm>
    </dsp:sp>
    <dsp:sp modelId="{A7D96EFE-0C1B-4B73-91CE-0AD4FB90557E}">
      <dsp:nvSpPr>
        <dsp:cNvPr id="0" name=""/>
        <dsp:cNvSpPr/>
      </dsp:nvSpPr>
      <dsp:spPr>
        <a:xfrm>
          <a:off x="87827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EMEIA</a:t>
          </a:r>
        </a:p>
      </dsp:txBody>
      <dsp:txXfrm>
        <a:off x="1097681" y="336552"/>
        <a:ext cx="658208" cy="438804"/>
      </dsp:txXfrm>
    </dsp:sp>
    <dsp:sp modelId="{5C4C32F1-E505-4F2A-A04B-DA3ED2A9966D}">
      <dsp:nvSpPr>
        <dsp:cNvPr id="0" name=""/>
        <dsp:cNvSpPr/>
      </dsp:nvSpPr>
      <dsp:spPr>
        <a:xfrm>
          <a:off x="1755889"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BeNe</a:t>
          </a:r>
        </a:p>
      </dsp:txBody>
      <dsp:txXfrm>
        <a:off x="1975291" y="336552"/>
        <a:ext cx="658208" cy="438804"/>
      </dsp:txXfrm>
    </dsp:sp>
    <dsp:sp modelId="{1A5F35FF-0EF4-4425-A166-32A6EEE14D4F}">
      <dsp:nvSpPr>
        <dsp:cNvPr id="0" name=""/>
        <dsp:cNvSpPr/>
      </dsp:nvSpPr>
      <dsp:spPr>
        <a:xfrm>
          <a:off x="263349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NON-FSO</a:t>
          </a:r>
        </a:p>
      </dsp:txBody>
      <dsp:txXfrm>
        <a:off x="2852900" y="336552"/>
        <a:ext cx="658208" cy="438804"/>
      </dsp:txXfrm>
    </dsp:sp>
    <dsp:sp modelId="{C759737F-369B-425A-B783-582C7C83CBB9}">
      <dsp:nvSpPr>
        <dsp:cNvPr id="0" name=""/>
        <dsp:cNvSpPr/>
      </dsp:nvSpPr>
      <dsp:spPr>
        <a:xfrm>
          <a:off x="3511108" y="336552"/>
          <a:ext cx="1097012" cy="438804"/>
        </a:xfrm>
        <a:prstGeom prst="chevron">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kern="1200"/>
            <a:t>Advisory</a:t>
          </a:r>
        </a:p>
      </dsp:txBody>
      <dsp:txXfrm>
        <a:off x="3730510" y="336552"/>
        <a:ext cx="658208" cy="438804"/>
      </dsp:txXfrm>
    </dsp:sp>
    <dsp:sp modelId="{91022D5F-A1EE-4240-905D-4B43C710675D}">
      <dsp:nvSpPr>
        <dsp:cNvPr id="0" name=""/>
        <dsp:cNvSpPr/>
      </dsp:nvSpPr>
      <dsp:spPr>
        <a:xfrm>
          <a:off x="4388718" y="336552"/>
          <a:ext cx="1097012" cy="438804"/>
        </a:xfrm>
        <a:prstGeom prst="chevron">
          <a:avLst/>
        </a:prstGeom>
        <a:solidFill>
          <a:schemeClr val="bg2"/>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t>Cybersecurity</a:t>
          </a:r>
        </a:p>
      </dsp:txBody>
      <dsp:txXfrm>
        <a:off x="4608120" y="336552"/>
        <a:ext cx="658208" cy="43880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6</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7</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8</b:RefOrder>
  </b:Source>
</b:Sources>
</file>

<file path=customXml/itemProps1.xml><?xml version="1.0" encoding="utf-8"?>
<ds:datastoreItem xmlns:ds="http://schemas.openxmlformats.org/officeDocument/2006/customXml" ds:itemID="{ACC6FA55-15B1-4C31-BB01-18FCCE0E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375</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es</dc:creator>
  <cp:keywords/>
  <dc:description/>
  <cp:lastModifiedBy>Mathias Maes</cp:lastModifiedBy>
  <cp:revision>28</cp:revision>
  <dcterms:created xsi:type="dcterms:W3CDTF">2017-02-07T11:54:00Z</dcterms:created>
  <dcterms:modified xsi:type="dcterms:W3CDTF">2017-03-14T12:14:00Z</dcterms:modified>
</cp:coreProperties>
</file>